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4AE6F" w14:textId="77777777" w:rsidR="00AB6EB0" w:rsidRDefault="00AB6EB0" w:rsidP="00AB6EB0">
      <w:pPr>
        <w:pStyle w:val="NormalWeb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 xml:space="preserve">Genius Loci díjat nyert a Ford Karrierprogramja. </w:t>
      </w:r>
    </w:p>
    <w:p w14:paraId="60ACD1E4" w14:textId="25A6F09F" w:rsidR="001D0D59" w:rsidRPr="00D65ACB" w:rsidRDefault="00AB6EB0" w:rsidP="00AB6EB0">
      <w:pPr>
        <w:pStyle w:val="NormalWeb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 xml:space="preserve">A rangos díjjal a Magyar Tehetségsegítő Szervezetek Szövetsége az </w:t>
      </w:r>
      <w:r w:rsidRPr="00AB6EB0">
        <w:rPr>
          <w:rFonts w:ascii="Arial" w:hAnsi="Arial" w:cs="Arial"/>
          <w:b/>
          <w:bCs/>
          <w:sz w:val="32"/>
          <w:szCs w:val="32"/>
          <w:lang w:val="hu-HU"/>
        </w:rPr>
        <w:t>üzleti vállalkozások a tehetségek támogatás</w:t>
      </w:r>
      <w:r>
        <w:rPr>
          <w:rFonts w:ascii="Arial" w:hAnsi="Arial" w:cs="Arial"/>
          <w:b/>
          <w:bCs/>
          <w:sz w:val="32"/>
          <w:szCs w:val="32"/>
          <w:lang w:val="hu-HU"/>
        </w:rPr>
        <w:t>a érdekében tett erőfeszítéseit ismeri el</w:t>
      </w:r>
    </w:p>
    <w:p w14:paraId="46D36963" w14:textId="77777777" w:rsidR="00B00BC8" w:rsidRPr="00D65ACB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3F10606A" w14:textId="22BE1072" w:rsidR="00AB6EB0" w:rsidRPr="00781FEA" w:rsidRDefault="00AB6EB0" w:rsidP="003909F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lang w:val="hu-HU"/>
        </w:rPr>
      </w:pPr>
      <w:r w:rsidRPr="00781FEA">
        <w:rPr>
          <w:rFonts w:ascii="Arial" w:hAnsi="Arial" w:cs="Arial"/>
          <w:color w:val="000000"/>
          <w:sz w:val="24"/>
          <w:shd w:val="clear" w:color="auto" w:fill="FFFFFF"/>
          <w:lang w:val="hu-HU"/>
        </w:rPr>
        <w:t>A </w:t>
      </w:r>
      <w:r w:rsidRPr="00781FEA">
        <w:rPr>
          <w:rFonts w:ascii="Arial" w:hAnsi="Arial" w:cs="Arial"/>
          <w:sz w:val="24"/>
          <w:lang w:val="hu-HU"/>
        </w:rPr>
        <w:t xml:space="preserve">Ford társadalmi </w:t>
      </w:r>
      <w:r w:rsidR="00906399" w:rsidRPr="00781FEA">
        <w:rPr>
          <w:rFonts w:ascii="Arial" w:hAnsi="Arial" w:cs="Arial"/>
          <w:sz w:val="24"/>
          <w:lang w:val="hu-HU"/>
        </w:rPr>
        <w:t>felelősségvállalási programjának keretében 2017-ben</w:t>
      </w:r>
      <w:r w:rsidRPr="00781FEA">
        <w:rPr>
          <w:rFonts w:ascii="Arial" w:hAnsi="Arial" w:cs="Arial"/>
          <w:sz w:val="24"/>
          <w:lang w:val="hu-HU"/>
        </w:rPr>
        <w:t xml:space="preserve"> elindított </w:t>
      </w:r>
      <w:hyperlink r:id="rId8" w:history="1">
        <w:r w:rsidRPr="00781FEA">
          <w:rPr>
            <w:rStyle w:val="Hyperlink"/>
            <w:rFonts w:ascii="Arial" w:hAnsi="Arial" w:cs="Arial"/>
            <w:b/>
            <w:bCs/>
            <w:color w:val="12B6EC"/>
            <w:sz w:val="24"/>
            <w:shd w:val="clear" w:color="auto" w:fill="FFFFFF"/>
            <w:lang w:val="hu-HU"/>
          </w:rPr>
          <w:t>Ford Karrierprogram</w:t>
        </w:r>
      </w:hyperlink>
      <w:r w:rsidRPr="00781FEA">
        <w:rPr>
          <w:rStyle w:val="Hyperlink"/>
          <w:rFonts w:ascii="Arial" w:hAnsi="Arial" w:cs="Arial"/>
          <w:b/>
          <w:bCs/>
          <w:color w:val="12B6EC"/>
          <w:sz w:val="24"/>
          <w:u w:val="none"/>
          <w:shd w:val="clear" w:color="auto" w:fill="FFFFFF"/>
          <w:lang w:val="hu-HU"/>
        </w:rPr>
        <w:t xml:space="preserve"> </w:t>
      </w:r>
      <w:r w:rsidRPr="00781FEA">
        <w:rPr>
          <w:rStyle w:val="Hyperlink"/>
          <w:rFonts w:ascii="Arial" w:hAnsi="Arial" w:cs="Arial"/>
          <w:bCs/>
          <w:color w:val="000000" w:themeColor="text1"/>
          <w:sz w:val="24"/>
          <w:u w:val="none"/>
          <w:shd w:val="clear" w:color="auto" w:fill="FFFFFF"/>
          <w:lang w:val="hu-HU"/>
        </w:rPr>
        <w:t>legfőbb célja,</w:t>
      </w:r>
      <w:r w:rsidRPr="00781FEA">
        <w:rPr>
          <w:rFonts w:ascii="Arial" w:hAnsi="Arial" w:cs="Arial"/>
          <w:color w:val="000000" w:themeColor="text1"/>
          <w:sz w:val="24"/>
          <w:lang w:val="hu-HU"/>
        </w:rPr>
        <w:t xml:space="preserve"> hogy a </w:t>
      </w:r>
      <w:r w:rsidRPr="00781FEA">
        <w:rPr>
          <w:rFonts w:ascii="Arial" w:hAnsi="Arial" w:cs="Arial"/>
          <w:sz w:val="24"/>
          <w:lang w:val="hu-HU"/>
        </w:rPr>
        <w:t>szakmában rejlő kihívásokat megmutatva megkedveltesse az autószerelői szakmát azokkal a fiatalokkal, akik a középiskolai képzés keretében ezt a pályát választották.</w:t>
      </w:r>
    </w:p>
    <w:p w14:paraId="12D36B2B" w14:textId="099AAB53" w:rsidR="0038031B" w:rsidRPr="00781FEA" w:rsidRDefault="00AB6EB0" w:rsidP="00E81815">
      <w:pPr>
        <w:spacing w:line="360" w:lineRule="auto"/>
        <w:ind w:left="360"/>
        <w:jc w:val="both"/>
        <w:rPr>
          <w:rFonts w:ascii="Arial" w:hAnsi="Arial" w:cs="Arial"/>
          <w:sz w:val="24"/>
          <w:lang w:val="hu-HU"/>
        </w:rPr>
      </w:pPr>
      <w:r w:rsidRPr="00781FEA">
        <w:rPr>
          <w:rFonts w:ascii="Arial" w:hAnsi="Arial" w:cs="Arial"/>
          <w:sz w:val="24"/>
          <w:lang w:val="hu-HU"/>
        </w:rPr>
        <w:t xml:space="preserve"> </w:t>
      </w:r>
    </w:p>
    <w:p w14:paraId="4D2E97D5" w14:textId="24F7465C" w:rsidR="001D0D59" w:rsidRPr="00781FEA" w:rsidRDefault="003909F0" w:rsidP="003909F0">
      <w:pPr>
        <w:numPr>
          <w:ilvl w:val="0"/>
          <w:numId w:val="7"/>
        </w:numPr>
        <w:spacing w:line="360" w:lineRule="auto"/>
        <w:jc w:val="both"/>
        <w:rPr>
          <w:sz w:val="24"/>
          <w:lang w:val="hu-HU"/>
        </w:rPr>
      </w:pPr>
      <w:r w:rsidRPr="00781FEA">
        <w:rPr>
          <w:rFonts w:ascii="Arial" w:hAnsi="Arial" w:cs="Arial"/>
          <w:color w:val="000000"/>
          <w:sz w:val="24"/>
          <w:shd w:val="clear" w:color="auto" w:fill="FFFFFF"/>
          <w:lang w:val="hu-HU"/>
        </w:rPr>
        <w:lastRenderedPageBreak/>
        <w:t xml:space="preserve">A </w:t>
      </w:r>
      <w:r w:rsidR="00906399" w:rsidRPr="00781FEA">
        <w:rPr>
          <w:rFonts w:ascii="Arial" w:hAnsi="Arial" w:cs="Arial"/>
          <w:color w:val="000000"/>
          <w:sz w:val="24"/>
          <w:shd w:val="clear" w:color="auto" w:fill="FFFFFF"/>
          <w:lang w:val="hu-HU"/>
        </w:rPr>
        <w:t>„</w:t>
      </w:r>
      <w:r w:rsidRPr="00781FEA">
        <w:rPr>
          <w:rFonts w:ascii="Arial" w:hAnsi="Arial" w:cs="Arial"/>
          <w:color w:val="000000"/>
          <w:sz w:val="24"/>
          <w:shd w:val="clear" w:color="auto" w:fill="FFFFFF"/>
          <w:lang w:val="hu-HU"/>
        </w:rPr>
        <w:t>Genius Loci – Vállalatok és vállalkozók a tehetségekért</w:t>
      </w:r>
      <w:r w:rsidR="00906399" w:rsidRPr="00781FEA">
        <w:rPr>
          <w:rFonts w:ascii="Arial" w:hAnsi="Arial" w:cs="Arial"/>
          <w:color w:val="000000"/>
          <w:sz w:val="24"/>
          <w:shd w:val="clear" w:color="auto" w:fill="FFFFFF"/>
          <w:lang w:val="hu-HU"/>
        </w:rPr>
        <w:t>”</w:t>
      </w:r>
      <w:r w:rsidRPr="00781FEA">
        <w:rPr>
          <w:rFonts w:ascii="Arial" w:hAnsi="Arial" w:cs="Arial"/>
          <w:color w:val="000000"/>
          <w:sz w:val="24"/>
          <w:shd w:val="clear" w:color="auto" w:fill="FFFFFF"/>
          <w:lang w:val="hu-HU"/>
        </w:rPr>
        <w:t xml:space="preserve"> díj célja, hogy értékelje és elismerje a Magyarországon és a Kárpát-medence magyarlakta területein működő üzleti vállalkozásoknak és vállalkozóknak a tehetségek támogatása érdekében tett erőfeszítéseit. </w:t>
      </w:r>
    </w:p>
    <w:p w14:paraId="79F73678" w14:textId="77777777" w:rsidR="00B00BC8" w:rsidRPr="00781FEA" w:rsidRDefault="00B00BC8" w:rsidP="003909F0">
      <w:pPr>
        <w:spacing w:line="360" w:lineRule="auto"/>
        <w:jc w:val="both"/>
        <w:rPr>
          <w:sz w:val="24"/>
          <w:lang w:val="hu-HU"/>
        </w:rPr>
      </w:pPr>
    </w:p>
    <w:p w14:paraId="1BF18E7C" w14:textId="77777777" w:rsidR="00B00BC8" w:rsidRPr="00781FEA" w:rsidRDefault="00B00BC8" w:rsidP="003909F0">
      <w:pPr>
        <w:spacing w:line="360" w:lineRule="auto"/>
        <w:jc w:val="both"/>
        <w:rPr>
          <w:sz w:val="24"/>
          <w:lang w:val="hu-HU"/>
        </w:rPr>
      </w:pPr>
    </w:p>
    <w:p w14:paraId="61EDDD49" w14:textId="5F8F5477" w:rsidR="00D65ACB" w:rsidRPr="00781FEA" w:rsidRDefault="003909F0" w:rsidP="003909F0">
      <w:pPr>
        <w:spacing w:line="360" w:lineRule="auto"/>
        <w:jc w:val="both"/>
        <w:rPr>
          <w:rFonts w:ascii="Arial" w:hAnsi="Arial" w:cs="Arial"/>
          <w:sz w:val="24"/>
          <w:lang w:val="hu-HU"/>
        </w:rPr>
      </w:pPr>
      <w:r w:rsidRPr="00781FEA">
        <w:rPr>
          <w:rFonts w:ascii="Arial" w:hAnsi="Arial" w:cs="Arial"/>
          <w:b/>
          <w:sz w:val="24"/>
          <w:lang w:val="hu-HU"/>
        </w:rPr>
        <w:t>Budapest</w:t>
      </w:r>
      <w:r w:rsidR="001D0D59" w:rsidRPr="00781FEA">
        <w:rPr>
          <w:rFonts w:ascii="Arial" w:hAnsi="Arial" w:cs="Arial"/>
          <w:b/>
          <w:sz w:val="24"/>
          <w:lang w:val="hu-HU"/>
        </w:rPr>
        <w:t xml:space="preserve">, 2019. </w:t>
      </w:r>
      <w:r w:rsidRPr="00781FEA">
        <w:rPr>
          <w:rFonts w:ascii="Arial" w:hAnsi="Arial" w:cs="Arial"/>
          <w:b/>
          <w:sz w:val="24"/>
          <w:lang w:val="hu-HU"/>
        </w:rPr>
        <w:t>április 16</w:t>
      </w:r>
      <w:r w:rsidR="001D0D59" w:rsidRPr="00781FEA">
        <w:rPr>
          <w:rFonts w:ascii="Arial" w:hAnsi="Arial" w:cs="Arial"/>
          <w:b/>
          <w:sz w:val="24"/>
          <w:lang w:val="hu-HU"/>
        </w:rPr>
        <w:t>.</w:t>
      </w:r>
      <w:r w:rsidR="00B00BC8" w:rsidRPr="00781FEA">
        <w:rPr>
          <w:rFonts w:ascii="Arial" w:hAnsi="Arial" w:cs="Arial"/>
          <w:b/>
          <w:sz w:val="24"/>
          <w:lang w:val="hu-HU"/>
        </w:rPr>
        <w:t xml:space="preserve"> </w:t>
      </w:r>
      <w:r w:rsidR="00B00BC8" w:rsidRPr="00781FEA">
        <w:rPr>
          <w:rFonts w:ascii="Arial" w:hAnsi="Arial" w:cs="Arial"/>
          <w:sz w:val="24"/>
          <w:lang w:val="hu-HU"/>
        </w:rPr>
        <w:t>–</w:t>
      </w:r>
      <w:r w:rsidRPr="00781FEA">
        <w:rPr>
          <w:rFonts w:ascii="Arial" w:hAnsi="Arial" w:cs="Arial"/>
          <w:sz w:val="24"/>
          <w:lang w:val="hu-HU"/>
        </w:rPr>
        <w:t xml:space="preserve"> „Genius Loci – Vállalatok és vállalkozók a tehetségekért” díjjal jutalmazta a Magyar Tehetségsegítő Szervezetek Szövetsége a Ford Karrierprogramját.</w:t>
      </w:r>
    </w:p>
    <w:p w14:paraId="18A84355" w14:textId="52C88032" w:rsidR="003909F0" w:rsidRPr="00781FEA" w:rsidRDefault="003909F0" w:rsidP="003909F0">
      <w:pPr>
        <w:spacing w:line="360" w:lineRule="auto"/>
        <w:jc w:val="both"/>
        <w:rPr>
          <w:rFonts w:ascii="Arial" w:hAnsi="Arial" w:cs="Arial"/>
          <w:sz w:val="24"/>
          <w:lang w:val="hu-HU"/>
        </w:rPr>
      </w:pPr>
    </w:p>
    <w:p w14:paraId="46A57798" w14:textId="20133223" w:rsidR="003909F0" w:rsidRPr="00781FEA" w:rsidRDefault="003909F0" w:rsidP="00390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hu-HU"/>
        </w:rPr>
      </w:pPr>
      <w:r w:rsidRPr="00781FEA">
        <w:rPr>
          <w:rFonts w:ascii="Arial" w:hAnsi="Arial" w:cs="Arial"/>
          <w:lang w:val="hu-HU"/>
        </w:rPr>
        <w:lastRenderedPageBreak/>
        <w:t xml:space="preserve">A Ford társadalmi </w:t>
      </w:r>
      <w:r w:rsidR="00906399" w:rsidRPr="00781FEA">
        <w:rPr>
          <w:rFonts w:ascii="Arial" w:hAnsi="Arial" w:cs="Arial"/>
          <w:lang w:val="hu-HU"/>
        </w:rPr>
        <w:t>felelősségvállalási programjának keretében</w:t>
      </w:r>
      <w:r w:rsidRPr="00781FEA">
        <w:rPr>
          <w:rFonts w:ascii="Arial" w:hAnsi="Arial" w:cs="Arial"/>
          <w:lang w:val="hu-HU"/>
        </w:rPr>
        <w:t xml:space="preserve"> 2017-ben elindított </w:t>
      </w:r>
      <w:hyperlink r:id="rId9" w:history="1">
        <w:r w:rsidRPr="00781FEA">
          <w:rPr>
            <w:rStyle w:val="Hyperlink"/>
            <w:rFonts w:ascii="Arial" w:hAnsi="Arial" w:cs="Arial"/>
            <w:b/>
            <w:bCs/>
            <w:color w:val="12B6EC"/>
            <w:shd w:val="clear" w:color="auto" w:fill="FFFFFF"/>
            <w:lang w:val="hu-HU"/>
          </w:rPr>
          <w:t>Ford Karrierprogram</w:t>
        </w:r>
      </w:hyperlink>
      <w:r w:rsidRPr="00781FEA">
        <w:rPr>
          <w:rStyle w:val="Hyperlink"/>
          <w:rFonts w:ascii="Arial" w:hAnsi="Arial" w:cs="Arial"/>
          <w:b/>
          <w:bCs/>
          <w:color w:val="12B6EC"/>
          <w:shd w:val="clear" w:color="auto" w:fill="FFFFFF"/>
          <w:lang w:val="hu-HU"/>
        </w:rPr>
        <w:t xml:space="preserve"> </w:t>
      </w:r>
      <w:r w:rsidRPr="00781FEA">
        <w:rPr>
          <w:rStyle w:val="Hyperlink"/>
          <w:rFonts w:ascii="Arial" w:hAnsi="Arial" w:cs="Arial"/>
          <w:bCs/>
          <w:color w:val="000000" w:themeColor="text1"/>
          <w:u w:val="none"/>
          <w:shd w:val="clear" w:color="auto" w:fill="FFFFFF"/>
          <w:lang w:val="hu-HU"/>
        </w:rPr>
        <w:t>legfőbb célja,</w:t>
      </w:r>
      <w:r w:rsidRPr="00781FEA">
        <w:rPr>
          <w:rFonts w:ascii="Arial" w:hAnsi="Arial" w:cs="Arial"/>
          <w:color w:val="000000" w:themeColor="text1"/>
          <w:lang w:val="hu-HU"/>
        </w:rPr>
        <w:t xml:space="preserve"> hogy a </w:t>
      </w:r>
      <w:r w:rsidRPr="00781FEA">
        <w:rPr>
          <w:rFonts w:ascii="Arial" w:hAnsi="Arial" w:cs="Arial"/>
          <w:lang w:val="hu-HU"/>
        </w:rPr>
        <w:t xml:space="preserve">szakmában rejlő izgalmakat, kihívásokat megmutatva megkedveltesse az autószerelői szakmát azokkal a fiatalokkal, akik a középiskolai képzés keretében ezt a pályát választották hivatásul. A program </w:t>
      </w:r>
      <w:r w:rsidR="00906399" w:rsidRPr="00781FEA">
        <w:rPr>
          <w:rFonts w:ascii="Arial" w:hAnsi="Arial" w:cs="Arial"/>
          <w:lang w:val="hu-HU"/>
        </w:rPr>
        <w:t xml:space="preserve">gyakorlat orientált </w:t>
      </w:r>
      <w:r w:rsidRPr="00781FEA">
        <w:rPr>
          <w:rFonts w:ascii="Arial" w:hAnsi="Arial" w:cs="Arial"/>
          <w:lang w:val="hu-HU"/>
        </w:rPr>
        <w:t xml:space="preserve">betekintést ad </w:t>
      </w:r>
      <w:r w:rsidR="00906399" w:rsidRPr="00781FEA">
        <w:rPr>
          <w:rFonts w:ascii="Arial" w:hAnsi="Arial" w:cs="Arial"/>
          <w:lang w:val="hu-HU"/>
        </w:rPr>
        <w:t xml:space="preserve">a középiskolásoknak </w:t>
      </w:r>
      <w:r w:rsidRPr="00781FEA">
        <w:rPr>
          <w:rFonts w:ascii="Arial" w:hAnsi="Arial" w:cs="Arial"/>
          <w:lang w:val="hu-HU"/>
        </w:rPr>
        <w:t>napjaink legújabb Ford technológiáiba, és kifejezett célja a szakmák közötti versenyben is előrébb hozni az autószerelő szakmát, emelni annak presztízsét.</w:t>
      </w:r>
    </w:p>
    <w:p w14:paraId="54E9CECB" w14:textId="77777777" w:rsidR="003909F0" w:rsidRPr="00781FEA" w:rsidRDefault="003909F0" w:rsidP="00390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hu-HU"/>
        </w:rPr>
      </w:pPr>
    </w:p>
    <w:p w14:paraId="06C9BCF1" w14:textId="1A3A2BC6" w:rsidR="00EA332C" w:rsidRPr="00781FEA" w:rsidRDefault="003909F0" w:rsidP="003909F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lang w:val="hu-HU"/>
        </w:rPr>
      </w:pPr>
      <w:r w:rsidRPr="00781FEA">
        <w:rPr>
          <w:rFonts w:ascii="Arial" w:hAnsi="Arial" w:cs="Arial"/>
          <w:lang w:val="hu-HU"/>
        </w:rPr>
        <w:lastRenderedPageBreak/>
        <w:t xml:space="preserve">A díjra a Ford-ot jelölő debreceni </w:t>
      </w:r>
      <w:r w:rsidRPr="00781FEA">
        <w:rPr>
          <w:rFonts w:ascii="Arial" w:hAnsi="Arial" w:cs="Arial"/>
          <w:lang w:val="hu-HU" w:eastAsia="en-US"/>
        </w:rPr>
        <w:t>Diószegi Sámuel Baptista Szakgimnázium és Szakközépiskolának a 2017/18-as tanévtől kezdődően van példaértékű szakmai kapcsolata, együttműködése a Ford Közép-és Kelet-Európai</w:t>
      </w:r>
      <w:r w:rsidR="00B17EE6" w:rsidRPr="00781FEA">
        <w:rPr>
          <w:rFonts w:ascii="Arial" w:hAnsi="Arial" w:cs="Arial"/>
          <w:lang w:val="hu-HU" w:eastAsia="en-US"/>
        </w:rPr>
        <w:t xml:space="preserve"> Értékesítő</w:t>
      </w:r>
      <w:r w:rsidRPr="00781FEA">
        <w:rPr>
          <w:rFonts w:ascii="Arial" w:hAnsi="Arial" w:cs="Arial"/>
          <w:lang w:val="hu-HU" w:eastAsia="en-US"/>
        </w:rPr>
        <w:t xml:space="preserve"> Kft-vel. </w:t>
      </w:r>
      <w:r w:rsidR="00EA332C" w:rsidRPr="00781FEA">
        <w:rPr>
          <w:rFonts w:ascii="Arial" w:hAnsi="Arial" w:cs="Arial"/>
          <w:lang w:val="hu-HU" w:eastAsia="en-US"/>
        </w:rPr>
        <w:t xml:space="preserve">A </w:t>
      </w:r>
      <w:hyperlink r:id="rId10" w:history="1">
        <w:r w:rsidR="00EA332C" w:rsidRPr="00781FEA">
          <w:rPr>
            <w:rStyle w:val="Hyperlink"/>
            <w:rFonts w:ascii="Arial" w:hAnsi="Arial" w:cs="Arial"/>
            <w:b/>
            <w:bCs/>
            <w:color w:val="12B6EC"/>
            <w:shd w:val="clear" w:color="auto" w:fill="FFFFFF"/>
            <w:lang w:val="hu-HU"/>
          </w:rPr>
          <w:t>Ford Karrierprogram</w:t>
        </w:r>
      </w:hyperlink>
      <w:r w:rsidR="00EA332C" w:rsidRPr="00781FEA">
        <w:rPr>
          <w:rFonts w:ascii="Arial" w:hAnsi="Arial" w:cs="Arial"/>
          <w:lang w:val="hu-HU" w:eastAsia="en-US"/>
        </w:rPr>
        <w:t xml:space="preserve"> </w:t>
      </w:r>
      <w:r w:rsidR="00EA332C" w:rsidRPr="00781FEA">
        <w:rPr>
          <w:rFonts w:ascii="Arial" w:hAnsi="Arial" w:cs="Arial"/>
          <w:lang w:val="hu-HU"/>
        </w:rPr>
        <w:t xml:space="preserve">keretében az autószerelő tanulók 16 modult tartalmazó e-Learning digitális tananyaggal sajátíthatják el az elméleti tudást a Ford technológiákról, kihelyezett tanórákon Ford-os </w:t>
      </w:r>
      <w:r w:rsidR="00B17EE6" w:rsidRPr="00781FEA">
        <w:rPr>
          <w:rFonts w:ascii="Arial" w:hAnsi="Arial" w:cs="Arial"/>
          <w:lang w:val="hu-HU"/>
        </w:rPr>
        <w:t xml:space="preserve">műszaki </w:t>
      </w:r>
      <w:r w:rsidR="00EA332C" w:rsidRPr="00781FEA">
        <w:rPr>
          <w:rFonts w:ascii="Arial" w:hAnsi="Arial" w:cs="Arial"/>
          <w:lang w:val="hu-HU"/>
        </w:rPr>
        <w:t xml:space="preserve">oktatókkal a helyi márkaszervizben vagy a szentendrei oktatóközpontban a tanmenetbe illő tanórák keretében tanulhatnak. A Ford műszaki oktatói szakmai workshopok keretében képzik a partneriskolák szaktanárait és szakoktatóit és olyan izgalmas eseményeket hirdetnek a tanulóknak, mint a Driving Skills for Life programban való részvétel. </w:t>
      </w:r>
    </w:p>
    <w:p w14:paraId="421B80AF" w14:textId="55702550" w:rsidR="003909F0" w:rsidRPr="00781FEA" w:rsidRDefault="003909F0" w:rsidP="003909F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lang w:val="hu-HU" w:eastAsia="en-US"/>
        </w:rPr>
      </w:pPr>
      <w:r w:rsidRPr="00781FEA">
        <w:rPr>
          <w:rFonts w:ascii="Arial" w:hAnsi="Arial" w:cs="Arial"/>
          <w:lang w:val="hu-HU" w:eastAsia="en-US"/>
        </w:rPr>
        <w:lastRenderedPageBreak/>
        <w:t xml:space="preserve">A szakmai együttműködés keretében a </w:t>
      </w:r>
      <w:r w:rsidR="00EA332C" w:rsidRPr="00781FEA">
        <w:rPr>
          <w:rFonts w:ascii="Arial" w:hAnsi="Arial" w:cs="Arial"/>
          <w:lang w:val="hu-HU" w:eastAsia="en-US"/>
        </w:rPr>
        <w:t>debreceni iskola tavaly kapott</w:t>
      </w:r>
      <w:r w:rsidRPr="00781FEA">
        <w:rPr>
          <w:rFonts w:ascii="Arial" w:hAnsi="Arial" w:cs="Arial"/>
          <w:lang w:val="hu-HU" w:eastAsia="en-US"/>
        </w:rPr>
        <w:t xml:space="preserve"> egy</w:t>
      </w:r>
      <w:r w:rsidR="00EA332C" w:rsidRPr="00781FEA">
        <w:rPr>
          <w:rFonts w:ascii="Arial" w:hAnsi="Arial" w:cs="Arial"/>
          <w:lang w:val="hu-HU" w:eastAsia="en-US"/>
        </w:rPr>
        <w:t xml:space="preserve"> új</w:t>
      </w:r>
      <w:r w:rsidRPr="00781FEA">
        <w:rPr>
          <w:rFonts w:ascii="Arial" w:hAnsi="Arial" w:cs="Arial"/>
          <w:lang w:val="hu-HU" w:eastAsia="en-US"/>
        </w:rPr>
        <w:t xml:space="preserve"> Ford </w:t>
      </w:r>
      <w:r w:rsidR="00EA332C" w:rsidRPr="00781FEA">
        <w:rPr>
          <w:rFonts w:ascii="Arial" w:hAnsi="Arial" w:cs="Arial"/>
          <w:lang w:val="hu-HU" w:eastAsia="en-US"/>
        </w:rPr>
        <w:t>Kuga típusú személygépkocsit is, melyet gyakorlati oktatási célra használhatnak. A</w:t>
      </w:r>
      <w:r w:rsidRPr="00781FEA">
        <w:rPr>
          <w:rFonts w:ascii="Arial" w:hAnsi="Arial" w:cs="Arial"/>
          <w:lang w:val="hu-HU" w:eastAsia="en-US"/>
        </w:rPr>
        <w:t xml:space="preserve"> legmodernebb technikával </w:t>
      </w:r>
      <w:r w:rsidR="00906399" w:rsidRPr="00781FEA">
        <w:rPr>
          <w:rFonts w:ascii="Arial" w:hAnsi="Arial" w:cs="Arial"/>
          <w:lang w:val="hu-HU" w:eastAsia="en-US"/>
        </w:rPr>
        <w:t>felszerelt jármű szétszerelése és összerakása közben</w:t>
      </w:r>
      <w:r w:rsidRPr="00781FEA">
        <w:rPr>
          <w:rFonts w:ascii="Arial" w:hAnsi="Arial" w:cs="Arial"/>
          <w:lang w:val="hu-HU" w:eastAsia="en-US"/>
        </w:rPr>
        <w:t xml:space="preserve"> </w:t>
      </w:r>
      <w:r w:rsidR="00906399" w:rsidRPr="00781FEA">
        <w:rPr>
          <w:rFonts w:ascii="Arial" w:hAnsi="Arial" w:cs="Arial"/>
          <w:lang w:val="hu-HU" w:eastAsia="en-US"/>
        </w:rPr>
        <w:t xml:space="preserve">az oktatók </w:t>
      </w:r>
      <w:r w:rsidRPr="00781FEA">
        <w:rPr>
          <w:rFonts w:ascii="Arial" w:hAnsi="Arial" w:cs="Arial"/>
          <w:lang w:val="hu-HU" w:eastAsia="en-US"/>
        </w:rPr>
        <w:t>a ma</w:t>
      </w:r>
      <w:r w:rsidR="00906399" w:rsidRPr="00781FEA">
        <w:rPr>
          <w:rFonts w:ascii="Arial" w:hAnsi="Arial" w:cs="Arial"/>
          <w:lang w:val="hu-HU" w:eastAsia="en-US"/>
        </w:rPr>
        <w:t>i kornak megfelelő tudást képesek át</w:t>
      </w:r>
      <w:r w:rsidRPr="00781FEA">
        <w:rPr>
          <w:rFonts w:ascii="Arial" w:hAnsi="Arial" w:cs="Arial"/>
          <w:lang w:val="hu-HU" w:eastAsia="en-US"/>
        </w:rPr>
        <w:t>adni a közlekedésgépész ágazaton tanuló diákoknak.</w:t>
      </w:r>
    </w:p>
    <w:p w14:paraId="34B09E1D" w14:textId="38192D9E" w:rsidR="00D91919" w:rsidRPr="00781FEA" w:rsidRDefault="003909F0" w:rsidP="003909F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lang w:val="hu-HU" w:eastAsia="en-US"/>
        </w:rPr>
      </w:pPr>
      <w:r w:rsidRPr="00781FEA">
        <w:rPr>
          <w:rFonts w:ascii="Arial" w:hAnsi="Arial" w:cs="Arial"/>
          <w:lang w:val="hu-HU" w:eastAsia="en-US"/>
        </w:rPr>
        <w:t>A vállalat társadalmi felelősségvállalásának keretében megvalósuló Ford Karrierprogram legfontosabb célja, hogy a szakmában rejlő izgalmakat megmutatva megkedveltesse és vonzóvá te</w:t>
      </w:r>
      <w:r w:rsidR="00EA332C" w:rsidRPr="00781FEA">
        <w:rPr>
          <w:rFonts w:ascii="Arial" w:hAnsi="Arial" w:cs="Arial"/>
          <w:lang w:val="hu-HU" w:eastAsia="en-US"/>
        </w:rPr>
        <w:t>gye az autószerelői szakmát a</w:t>
      </w:r>
      <w:r w:rsidRPr="00781FEA">
        <w:rPr>
          <w:rFonts w:ascii="Arial" w:hAnsi="Arial" w:cs="Arial"/>
          <w:lang w:val="hu-HU" w:eastAsia="en-US"/>
        </w:rPr>
        <w:t xml:space="preserve"> fiatalok körében.</w:t>
      </w:r>
    </w:p>
    <w:p w14:paraId="579CAB60" w14:textId="68F88631" w:rsidR="003909F0" w:rsidRPr="00781FEA" w:rsidRDefault="003909F0" w:rsidP="003909F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lang w:val="hu-HU" w:eastAsia="en-US"/>
        </w:rPr>
      </w:pPr>
      <w:r w:rsidRPr="00781FEA">
        <w:rPr>
          <w:rFonts w:ascii="Arial" w:hAnsi="Arial" w:cs="Arial"/>
          <w:lang w:val="hu-HU" w:eastAsia="en-US"/>
        </w:rPr>
        <w:lastRenderedPageBreak/>
        <w:br/>
      </w:r>
      <w:r w:rsidR="00D91919" w:rsidRPr="00781FEA">
        <w:rPr>
          <w:rFonts w:ascii="Arial" w:hAnsi="Arial" w:cs="Arial"/>
          <w:lang w:val="hu-HU" w:eastAsia="en-US"/>
        </w:rPr>
        <w:t>„</w:t>
      </w:r>
      <w:r w:rsidR="00B17EE6" w:rsidRPr="00781FEA">
        <w:rPr>
          <w:rFonts w:ascii="Arial" w:hAnsi="Arial" w:cs="Arial"/>
          <w:lang w:val="hu-HU" w:eastAsia="en-US"/>
        </w:rPr>
        <w:t xml:space="preserve">Az autóipari paradigmaváltásnak köszönhetően az elmúlt években a Ford technológiai újítások sorát vezette be járműveiben. Ez a rendkívül gyorsan változó környezet folyamatos tanulást követel meg az </w:t>
      </w:r>
      <w:r w:rsidR="00A63045" w:rsidRPr="00781FEA">
        <w:rPr>
          <w:rFonts w:ascii="Arial" w:hAnsi="Arial" w:cs="Arial"/>
          <w:lang w:val="hu-HU"/>
        </w:rPr>
        <w:t xml:space="preserve">autószerelő </w:t>
      </w:r>
      <w:r w:rsidR="00B17EE6" w:rsidRPr="00781FEA">
        <w:rPr>
          <w:rFonts w:ascii="Arial" w:hAnsi="Arial" w:cs="Arial"/>
          <w:lang w:val="hu-HU" w:eastAsia="en-US"/>
        </w:rPr>
        <w:t xml:space="preserve">tanulóktól és a cég szakembereitől is. </w:t>
      </w:r>
      <w:r w:rsidR="00D91919" w:rsidRPr="00781FEA">
        <w:rPr>
          <w:rFonts w:ascii="Arial" w:hAnsi="Arial" w:cs="Arial"/>
          <w:lang w:val="hu-HU" w:eastAsia="en-US"/>
        </w:rPr>
        <w:t>Büszkék vagyunk rá, hogy</w:t>
      </w:r>
      <w:r w:rsidR="00A63045" w:rsidRPr="00781FEA">
        <w:rPr>
          <w:rFonts w:ascii="Arial" w:hAnsi="Arial" w:cs="Arial"/>
          <w:lang w:val="hu-HU" w:eastAsia="en-US"/>
        </w:rPr>
        <w:t xml:space="preserve"> 2019-ben</w:t>
      </w:r>
      <w:r w:rsidR="00D91919" w:rsidRPr="00781FEA">
        <w:rPr>
          <w:rFonts w:ascii="Arial" w:hAnsi="Arial" w:cs="Arial"/>
          <w:lang w:val="hu-HU" w:eastAsia="en-US"/>
        </w:rPr>
        <w:t xml:space="preserve"> a</w:t>
      </w:r>
      <w:r w:rsidRPr="00781FEA">
        <w:rPr>
          <w:rFonts w:ascii="Arial" w:hAnsi="Arial" w:cs="Arial"/>
          <w:lang w:val="hu-HU" w:eastAsia="en-US"/>
        </w:rPr>
        <w:t xml:space="preserve"> </w:t>
      </w:r>
      <w:r w:rsidR="00EA332C" w:rsidRPr="00781FEA">
        <w:rPr>
          <w:rFonts w:ascii="Arial" w:hAnsi="Arial" w:cs="Arial"/>
          <w:lang w:val="hu-HU" w:eastAsia="en-US"/>
        </w:rPr>
        <w:t>Ford a Karrierprogram keretében országosan 8 középiskolát</w:t>
      </w:r>
      <w:r w:rsidRPr="00781FEA">
        <w:rPr>
          <w:rFonts w:ascii="Arial" w:hAnsi="Arial" w:cs="Arial"/>
          <w:lang w:val="hu-HU" w:eastAsia="en-US"/>
        </w:rPr>
        <w:t xml:space="preserve"> támogat nagy értékű </w:t>
      </w:r>
      <w:r w:rsidR="00EA332C" w:rsidRPr="00781FEA">
        <w:rPr>
          <w:rFonts w:ascii="Arial" w:hAnsi="Arial" w:cs="Arial"/>
          <w:lang w:val="hu-HU" w:eastAsia="en-US"/>
        </w:rPr>
        <w:t>demonstrációs és oktatási célokat szolgáló modellekkel és fődarabokkal</w:t>
      </w:r>
      <w:r w:rsidRPr="00781FEA">
        <w:rPr>
          <w:rFonts w:ascii="Arial" w:hAnsi="Arial" w:cs="Arial"/>
          <w:lang w:val="hu-HU" w:eastAsia="en-US"/>
        </w:rPr>
        <w:t xml:space="preserve">, ami azt jelenti, hogy több mint 1000 autóipari tanuló élvezheti ennek előnyeit a gyakorlati oktatás során. A dunaújvárosi, debreceni, túrkevei, nyíregyházi, veszprémi, kaposvári, budapesti és tatai fiatalok előtt tehát nyitva áll </w:t>
      </w:r>
      <w:r w:rsidRPr="00781FEA">
        <w:rPr>
          <w:rFonts w:ascii="Arial" w:hAnsi="Arial" w:cs="Arial"/>
          <w:lang w:val="hu-HU" w:eastAsia="en-US"/>
        </w:rPr>
        <w:lastRenderedPageBreak/>
        <w:t>az út, hogy akár már tanulmányaik során kezükbe vehessék, és a szó szoros értelmében darabokra szedhessék a jövő technológiáit.</w:t>
      </w:r>
      <w:r w:rsidR="00D91919" w:rsidRPr="00781FEA">
        <w:rPr>
          <w:rFonts w:ascii="Arial" w:hAnsi="Arial" w:cs="Arial"/>
          <w:lang w:val="hu-HU" w:eastAsia="en-US"/>
        </w:rPr>
        <w:t>” – mo</w:t>
      </w:r>
      <w:r w:rsidR="001C1577" w:rsidRPr="00781FEA">
        <w:rPr>
          <w:rFonts w:ascii="Arial" w:hAnsi="Arial" w:cs="Arial"/>
          <w:lang w:val="hu-HU" w:eastAsia="en-US"/>
        </w:rPr>
        <w:t>n</w:t>
      </w:r>
      <w:r w:rsidR="00D91919" w:rsidRPr="00781FEA">
        <w:rPr>
          <w:rFonts w:ascii="Arial" w:hAnsi="Arial" w:cs="Arial"/>
          <w:lang w:val="hu-HU" w:eastAsia="en-US"/>
        </w:rPr>
        <w:t xml:space="preserve">dta el Kiss </w:t>
      </w:r>
      <w:r w:rsidR="001C1577" w:rsidRPr="00781FEA">
        <w:rPr>
          <w:rFonts w:ascii="Arial" w:hAnsi="Arial" w:cs="Arial"/>
          <w:lang w:val="hu-HU" w:eastAsia="en-US"/>
        </w:rPr>
        <w:t>Zoltán a Ford regionális alkatré</w:t>
      </w:r>
      <w:r w:rsidR="00D91919" w:rsidRPr="00781FEA">
        <w:rPr>
          <w:rFonts w:ascii="Arial" w:hAnsi="Arial" w:cs="Arial"/>
          <w:lang w:val="hu-HU" w:eastAsia="en-US"/>
        </w:rPr>
        <w:t xml:space="preserve">sz és vevőszolgálati </w:t>
      </w:r>
      <w:r w:rsidR="00781FEA" w:rsidRPr="00781FEA">
        <w:rPr>
          <w:rFonts w:ascii="Arial" w:hAnsi="Arial" w:cs="Arial"/>
          <w:lang w:val="hu-HU" w:eastAsia="en-US"/>
        </w:rPr>
        <w:t>vezető</w:t>
      </w:r>
      <w:r w:rsidR="00D91919" w:rsidRPr="00781FEA">
        <w:rPr>
          <w:rFonts w:ascii="Arial" w:hAnsi="Arial" w:cs="Arial"/>
          <w:lang w:val="hu-HU" w:eastAsia="en-US"/>
        </w:rPr>
        <w:t xml:space="preserve"> a díj kapcsán. – „Megtiszteltetés számunkra, hogy a Diószegi Sámuel Baptista Szakgimnázium és Szakközépiskola igazgatója, </w:t>
      </w:r>
      <w:r w:rsidR="001C1577" w:rsidRPr="00781FEA">
        <w:rPr>
          <w:rFonts w:ascii="Arial" w:hAnsi="Arial" w:cs="Arial"/>
          <w:lang w:val="hu-HU" w:eastAsia="en-US"/>
        </w:rPr>
        <w:t>Balogh Péter úr jelölt minket erre a díjra, ezzel is elismerve munkánkat!” – tette hozzá az igazgató.</w:t>
      </w:r>
    </w:p>
    <w:p w14:paraId="68CDA3D8" w14:textId="72412A1C" w:rsidR="003909F0" w:rsidRPr="00781FEA" w:rsidRDefault="003909F0" w:rsidP="003909F0">
      <w:pPr>
        <w:spacing w:line="360" w:lineRule="auto"/>
        <w:jc w:val="both"/>
        <w:rPr>
          <w:rFonts w:ascii="Arial" w:hAnsi="Arial" w:cs="Arial"/>
          <w:sz w:val="24"/>
          <w:lang w:val="hu-HU"/>
        </w:rPr>
      </w:pPr>
    </w:p>
    <w:p w14:paraId="76A91C81" w14:textId="20364252" w:rsidR="003909F0" w:rsidRPr="00781FEA" w:rsidRDefault="003909F0" w:rsidP="003909F0">
      <w:pPr>
        <w:shd w:val="clear" w:color="auto" w:fill="FFFFFF"/>
        <w:spacing w:after="300" w:line="360" w:lineRule="auto"/>
        <w:jc w:val="both"/>
        <w:textAlignment w:val="baseline"/>
        <w:rPr>
          <w:rFonts w:ascii="Arial" w:hAnsi="Arial" w:cs="Arial"/>
          <w:sz w:val="24"/>
          <w:lang w:val="hu-HU"/>
        </w:rPr>
      </w:pPr>
      <w:r w:rsidRPr="00781FEA">
        <w:rPr>
          <w:rFonts w:ascii="Arial" w:hAnsi="Arial" w:cs="Arial"/>
          <w:sz w:val="24"/>
          <w:lang w:val="hu-HU"/>
        </w:rPr>
        <w:t xml:space="preserve">Genius Loci, azaz „a hely szelleme” a római mitológiában a település védelmezője volt. A mai nyelvhasználatban „a hely szelleme” kifejezés azt a sajátos légkört, szellemiséget jelenti, amelyet egy-egy nevezetes hely sugároz magából. A </w:t>
      </w:r>
      <w:r w:rsidR="00EA332C" w:rsidRPr="00781FEA">
        <w:rPr>
          <w:rFonts w:ascii="Arial" w:hAnsi="Arial" w:cs="Arial"/>
          <w:sz w:val="24"/>
          <w:lang w:val="hu-HU"/>
        </w:rPr>
        <w:t xml:space="preserve">díj nevének </w:t>
      </w:r>
      <w:r w:rsidRPr="00781FEA">
        <w:rPr>
          <w:rFonts w:ascii="Arial" w:hAnsi="Arial" w:cs="Arial"/>
          <w:sz w:val="24"/>
          <w:lang w:val="hu-HU"/>
        </w:rPr>
        <w:lastRenderedPageBreak/>
        <w:t>választás</w:t>
      </w:r>
      <w:r w:rsidR="00EA332C" w:rsidRPr="00781FEA">
        <w:rPr>
          <w:rFonts w:ascii="Arial" w:hAnsi="Arial" w:cs="Arial"/>
          <w:sz w:val="24"/>
          <w:lang w:val="hu-HU"/>
        </w:rPr>
        <w:t>akor fontos szempont volt annak hangsúlyozása</w:t>
      </w:r>
      <w:r w:rsidRPr="00781FEA">
        <w:rPr>
          <w:rFonts w:ascii="Arial" w:hAnsi="Arial" w:cs="Arial"/>
          <w:sz w:val="24"/>
          <w:lang w:val="hu-HU"/>
        </w:rPr>
        <w:t>, hogy a kiemelkedő képességű fiatalokat s</w:t>
      </w:r>
      <w:r w:rsidR="00EA332C" w:rsidRPr="00781FEA">
        <w:rPr>
          <w:rFonts w:ascii="Arial" w:hAnsi="Arial" w:cs="Arial"/>
          <w:sz w:val="24"/>
          <w:lang w:val="hu-HU"/>
        </w:rPr>
        <w:t xml:space="preserve">egítő, fejlesztő intézményekkel </w:t>
      </w:r>
      <w:r w:rsidRPr="00781FEA">
        <w:rPr>
          <w:rFonts w:ascii="Arial" w:hAnsi="Arial" w:cs="Arial"/>
          <w:sz w:val="24"/>
          <w:lang w:val="hu-HU"/>
        </w:rPr>
        <w:t xml:space="preserve">partneri </w:t>
      </w:r>
      <w:r w:rsidR="00EA332C" w:rsidRPr="00781FEA">
        <w:rPr>
          <w:rFonts w:ascii="Arial" w:hAnsi="Arial" w:cs="Arial"/>
          <w:sz w:val="24"/>
          <w:lang w:val="hu-HU"/>
        </w:rPr>
        <w:t>viszonyt kialakító vállalatok</w:t>
      </w:r>
      <w:r w:rsidRPr="00781FEA">
        <w:rPr>
          <w:rFonts w:ascii="Arial" w:hAnsi="Arial" w:cs="Arial"/>
          <w:sz w:val="24"/>
          <w:lang w:val="hu-HU"/>
        </w:rPr>
        <w:t xml:space="preserve"> pozitív hatással vannak annak a településnek (vagy nagyobb térségnek) a szellemiségére, tehetségeket támogató légkörére, ahol a vállalatuk, vállalkozásuk működik.</w:t>
      </w:r>
    </w:p>
    <w:p w14:paraId="1DFB5708" w14:textId="77777777" w:rsidR="009115C5" w:rsidRPr="003909F0" w:rsidRDefault="009115C5" w:rsidP="003909F0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E4690F7" w14:textId="7BE4908B" w:rsidR="009115C5" w:rsidRDefault="009115C5" w:rsidP="00E81815">
      <w:pPr>
        <w:spacing w:line="360" w:lineRule="auto"/>
        <w:jc w:val="center"/>
        <w:rPr>
          <w:rFonts w:ascii="Arial" w:hAnsi="Arial" w:cs="Arial"/>
          <w:sz w:val="22"/>
          <w:szCs w:val="22"/>
          <w:lang w:val="hu-HU"/>
        </w:rPr>
      </w:pPr>
      <w:r w:rsidRPr="003909F0">
        <w:rPr>
          <w:rFonts w:ascii="Arial" w:hAnsi="Arial" w:cs="Arial"/>
          <w:sz w:val="22"/>
          <w:szCs w:val="22"/>
          <w:lang w:val="hu-HU"/>
        </w:rPr>
        <w:t># # #</w:t>
      </w:r>
    </w:p>
    <w:p w14:paraId="0A8A2993" w14:textId="77777777" w:rsidR="00781FEA" w:rsidRPr="003909F0" w:rsidRDefault="00781FEA" w:rsidP="00E81815">
      <w:pPr>
        <w:spacing w:line="360" w:lineRule="auto"/>
        <w:jc w:val="center"/>
        <w:rPr>
          <w:rFonts w:ascii="Arial" w:hAnsi="Arial" w:cs="Arial"/>
          <w:sz w:val="22"/>
          <w:szCs w:val="22"/>
          <w:lang w:val="hu-HU"/>
        </w:rPr>
      </w:pPr>
      <w:bookmarkStart w:id="0" w:name="_GoBack"/>
      <w:bookmarkEnd w:id="0"/>
    </w:p>
    <w:p w14:paraId="4A198901" w14:textId="77777777" w:rsidR="00B00BC8" w:rsidRPr="003909F0" w:rsidRDefault="00B00BC8" w:rsidP="003909F0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i/>
          <w:iCs/>
          <w:lang w:val="hu-HU"/>
        </w:rPr>
      </w:pPr>
    </w:p>
    <w:p w14:paraId="224563F4" w14:textId="77777777" w:rsidR="00343B53" w:rsidRPr="003909F0" w:rsidRDefault="00343B53" w:rsidP="003909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Cs w:val="20"/>
          <w:lang w:val="hu-HU"/>
        </w:rPr>
      </w:pPr>
      <w:r w:rsidRPr="003909F0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5B18483A" w14:textId="03A38A1B" w:rsidR="00343B53" w:rsidRPr="003909F0" w:rsidRDefault="00343B53" w:rsidP="003909F0">
      <w:pPr>
        <w:spacing w:line="360" w:lineRule="auto"/>
        <w:jc w:val="both"/>
        <w:rPr>
          <w:rFonts w:ascii="Arial" w:hAnsi="Arial" w:cs="Arial"/>
          <w:i/>
          <w:szCs w:val="20"/>
          <w:lang w:val="hu-HU" w:bidi="th-TH"/>
        </w:rPr>
      </w:pPr>
      <w:r w:rsidRPr="003909F0">
        <w:rPr>
          <w:rFonts w:ascii="Arial" w:hAnsi="Arial" w:cs="Arial"/>
          <w:i/>
          <w:szCs w:val="20"/>
          <w:lang w:val="hu-HU" w:bidi="th-TH"/>
        </w:rPr>
        <w:lastRenderedPageBreak/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</w:t>
      </w:r>
      <w:r w:rsidR="00426211" w:rsidRPr="003909F0">
        <w:rPr>
          <w:rFonts w:ascii="Arial" w:hAnsi="Arial" w:cs="Arial"/>
          <w:i/>
          <w:szCs w:val="20"/>
          <w:lang w:val="hu-HU" w:bidi="th-TH"/>
        </w:rPr>
        <w:t xml:space="preserve">szervizelése </w:t>
      </w:r>
      <w:r w:rsidRPr="003909F0">
        <w:rPr>
          <w:rFonts w:ascii="Arial" w:hAnsi="Arial" w:cs="Arial"/>
          <w:i/>
          <w:szCs w:val="20"/>
          <w:lang w:val="hu-HU" w:bidi="th-TH"/>
        </w:rPr>
        <w:t xml:space="preserve">és a velük kapcsolatos szolgáltatások biztosítása. A vállalat a Ford Motor Credit Company révén pénzügyi szolgáltatásokat is nyújt. A Ford vezető szerepre törekszik az elektromos autók, az önvezető járművek és a mobilitás területén. A Ford mintegy </w:t>
      </w:r>
      <w:r w:rsidR="00426211" w:rsidRPr="003909F0">
        <w:rPr>
          <w:rFonts w:ascii="Arial" w:hAnsi="Arial" w:cs="Arial"/>
          <w:i/>
          <w:szCs w:val="20"/>
          <w:lang w:val="hu-HU" w:bidi="th-TH"/>
        </w:rPr>
        <w:t>199</w:t>
      </w:r>
      <w:r w:rsidRPr="003909F0">
        <w:rPr>
          <w:rFonts w:ascii="Arial" w:hAnsi="Arial" w:cs="Arial"/>
          <w:i/>
          <w:szCs w:val="20"/>
          <w:lang w:val="hu-HU" w:bidi="th-TH"/>
        </w:rPr>
        <w:t xml:space="preserve">.000 embert foglalkoztat világszerte. Amennyiben több információra van szüksége a Fordról, termékeiről vagy a Ford Motor Credit Company vállalatról, kérjük, keresse fel a </w:t>
      </w:r>
      <w:hyperlink r:id="rId11" w:history="1">
        <w:r w:rsidRPr="003909F0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3909F0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3909F0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3909F0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D97C8F0" w14:textId="77777777" w:rsidR="00343B53" w:rsidRPr="003909F0" w:rsidRDefault="00343B53" w:rsidP="003909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Cs w:val="20"/>
          <w:lang w:val="hu-HU"/>
        </w:rPr>
      </w:pPr>
    </w:p>
    <w:p w14:paraId="5304804B" w14:textId="157F6D86" w:rsidR="00343B53" w:rsidRPr="003909F0" w:rsidRDefault="00343B53" w:rsidP="003909F0">
      <w:pPr>
        <w:spacing w:line="360" w:lineRule="auto"/>
        <w:jc w:val="both"/>
        <w:rPr>
          <w:rFonts w:ascii="Arial" w:hAnsi="Arial" w:cs="Arial"/>
          <w:i/>
          <w:szCs w:val="20"/>
          <w:lang w:val="hu-HU" w:bidi="th-TH"/>
        </w:rPr>
      </w:pPr>
      <w:r w:rsidRPr="003909F0">
        <w:rPr>
          <w:rFonts w:ascii="Arial" w:hAnsi="Arial" w:cs="Arial"/>
          <w:i/>
          <w:szCs w:val="20"/>
          <w:lang w:val="hu-HU" w:bidi="th-TH"/>
        </w:rPr>
        <w:lastRenderedPageBreak/>
        <w:t>A saját tulajdonú vállalatokban körülbelül 53.000 alkalmazottat, az összevont, illetve nem összevont közös vállalkozásokkal együtt pedig mintegy 6</w:t>
      </w:r>
      <w:r w:rsidR="00426211" w:rsidRPr="003909F0">
        <w:rPr>
          <w:rFonts w:ascii="Arial" w:hAnsi="Arial" w:cs="Arial"/>
          <w:i/>
          <w:szCs w:val="20"/>
          <w:lang w:val="hu-HU" w:bidi="th-TH"/>
        </w:rPr>
        <w:t>7</w:t>
      </w:r>
      <w:r w:rsidRPr="003909F0">
        <w:rPr>
          <w:rFonts w:ascii="Arial" w:hAnsi="Arial" w:cs="Arial"/>
          <w:i/>
          <w:szCs w:val="20"/>
          <w:lang w:val="hu-HU" w:bidi="th-TH"/>
        </w:rPr>
        <w:t xml:space="preserve">.000 embert foglalkoztató </w:t>
      </w:r>
      <w:r w:rsidRPr="003909F0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3909F0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6EBAA6AB" w14:textId="77777777" w:rsidR="00343B53" w:rsidRPr="003909F0" w:rsidRDefault="00343B53" w:rsidP="003909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343B53" w:rsidRPr="003909F0" w14:paraId="2B598F43" w14:textId="77777777" w:rsidTr="005E4690">
        <w:trPr>
          <w:trHeight w:val="229"/>
        </w:trPr>
        <w:tc>
          <w:tcPr>
            <w:tcW w:w="1792" w:type="dxa"/>
          </w:tcPr>
          <w:p w14:paraId="0998DDC5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4880748E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3909F0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030448F3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  <w:p w14:paraId="566F5231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3909F0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07B0F953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3909F0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343B53" w:rsidRPr="003909F0" w14:paraId="3218ECAA" w14:textId="77777777" w:rsidTr="005E4690">
        <w:trPr>
          <w:trHeight w:val="933"/>
        </w:trPr>
        <w:tc>
          <w:tcPr>
            <w:tcW w:w="1792" w:type="dxa"/>
          </w:tcPr>
          <w:p w14:paraId="25D9DA54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1998BF4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3909F0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A9AD566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3909F0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0F98804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3909F0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0FE3D2C1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43B53" w:rsidRPr="003909F0" w14:paraId="42C94DB8" w14:textId="77777777" w:rsidTr="005E4690">
        <w:trPr>
          <w:trHeight w:val="245"/>
        </w:trPr>
        <w:tc>
          <w:tcPr>
            <w:tcW w:w="1792" w:type="dxa"/>
          </w:tcPr>
          <w:p w14:paraId="013BF23B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3C864F2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3909F0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69D59BDD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43B53" w:rsidRPr="003909F0" w14:paraId="5D8F484B" w14:textId="77777777" w:rsidTr="005E4690">
        <w:trPr>
          <w:trHeight w:val="459"/>
        </w:trPr>
        <w:tc>
          <w:tcPr>
            <w:tcW w:w="1792" w:type="dxa"/>
          </w:tcPr>
          <w:p w14:paraId="3FB75CEB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8746B60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3909F0">
              <w:rPr>
                <w:rFonts w:ascii="Arial" w:hAnsi="Arial" w:cs="Arial"/>
                <w:lang w:val="hu-HU"/>
              </w:rPr>
              <w:t xml:space="preserve">email: </w:t>
            </w:r>
            <w:hyperlink r:id="rId13" w:history="1">
              <w:r w:rsidRPr="003909F0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3909F0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3909F0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5483112" w14:textId="77777777" w:rsidR="00343B53" w:rsidRPr="003909F0" w:rsidRDefault="00343B53" w:rsidP="003909F0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CD54D65" w14:textId="77777777" w:rsidR="00343B53" w:rsidRPr="003909F0" w:rsidRDefault="00343B53" w:rsidP="001C15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val="hu-HU"/>
        </w:rPr>
      </w:pPr>
    </w:p>
    <w:sectPr w:rsidR="00343B53" w:rsidRPr="003909F0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D2729" w14:textId="77777777" w:rsidR="000E3D8D" w:rsidRDefault="000E3D8D">
      <w:r>
        <w:separator/>
      </w:r>
    </w:p>
  </w:endnote>
  <w:endnote w:type="continuationSeparator" w:id="0">
    <w:p w14:paraId="171CC0B7" w14:textId="77777777" w:rsidR="000E3D8D" w:rsidRDefault="000E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DF6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22732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CB37" w14:textId="3CD9D986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FEA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42EC5730" w14:textId="77777777" w:rsidTr="000A1066">
      <w:tc>
        <w:tcPr>
          <w:tcW w:w="9468" w:type="dxa"/>
        </w:tcPr>
        <w:p w14:paraId="5368B95F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39C5AC8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07AA5177" w14:textId="77777777" w:rsidR="00343B53" w:rsidRDefault="00343B53" w:rsidP="00343B5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35FC5E04" w14:textId="2C03F3AF" w:rsidR="004217E8" w:rsidRDefault="00343B53" w:rsidP="00343B53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2DAF8E21" w14:textId="77777777" w:rsidR="004217E8" w:rsidRDefault="004217E8">
          <w:pPr>
            <w:pStyle w:val="Footer"/>
          </w:pPr>
        </w:p>
      </w:tc>
    </w:tr>
  </w:tbl>
  <w:p w14:paraId="7FD9A60C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8373" w14:textId="77777777" w:rsidR="004D127F" w:rsidRDefault="004D127F" w:rsidP="004D127F">
    <w:pPr>
      <w:pStyle w:val="Footer"/>
      <w:jc w:val="center"/>
    </w:pPr>
  </w:p>
  <w:p w14:paraId="45529038" w14:textId="77777777" w:rsidR="00697034" w:rsidRDefault="00697034" w:rsidP="004D127F">
    <w:pPr>
      <w:pStyle w:val="Footer"/>
      <w:jc w:val="center"/>
    </w:pPr>
  </w:p>
  <w:p w14:paraId="35859F8E" w14:textId="77777777" w:rsidR="00343B53" w:rsidRDefault="00343B53" w:rsidP="00343B53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6AD20D5E" w14:textId="6246EE04" w:rsidR="008A1DF4" w:rsidRPr="008A1DF4" w:rsidRDefault="00343B53" w:rsidP="00343B53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66C7E" w14:textId="77777777" w:rsidR="000E3D8D" w:rsidRDefault="000E3D8D">
      <w:r>
        <w:separator/>
      </w:r>
    </w:p>
  </w:footnote>
  <w:footnote w:type="continuationSeparator" w:id="0">
    <w:p w14:paraId="4D0BC6DD" w14:textId="77777777" w:rsidR="000E3D8D" w:rsidRDefault="000E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4807" w14:textId="15A39DF3" w:rsidR="005532D6" w:rsidRPr="00315ADB" w:rsidRDefault="00B42F82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CEBFC" wp14:editId="62DD37CB">
              <wp:simplePos x="0" y="0"/>
              <wp:positionH relativeFrom="column">
                <wp:posOffset>5499100</wp:posOffset>
              </wp:positionH>
              <wp:positionV relativeFrom="paragraph">
                <wp:posOffset>25400</wp:posOffset>
              </wp:positionV>
              <wp:extent cx="1003300" cy="518160"/>
              <wp:effectExtent l="0" t="0" r="6350" b="15240"/>
              <wp:wrapTight wrapText="bothSides">
                <wp:wrapPolygon edited="0">
                  <wp:start x="0" y="0"/>
                  <wp:lineTo x="0" y="21441"/>
                  <wp:lineTo x="21327" y="21441"/>
                  <wp:lineTo x="21327" y="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D746A" w14:textId="29641366" w:rsidR="00857EAF" w:rsidRPr="00E624BF" w:rsidRDefault="001B3FE5" w:rsidP="0097632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C8D2147" wp14:editId="3D426461">
                                <wp:extent cx="285750" cy="28575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ownloa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57EAF"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2" w:history="1">
                            <w:r w:rsidR="00976327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facebook/fordmagyarorszag</w:t>
                            </w:r>
                          </w:hyperlink>
                        </w:p>
                        <w:p w14:paraId="48C7CC7E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3FCCA47" w14:textId="77777777" w:rsidR="008C6D0D" w:rsidRDefault="008C6D0D"/>
                        <w:p w14:paraId="03E8CABB" w14:textId="77777777" w:rsidR="00FA2AED" w:rsidRPr="007966B1" w:rsidRDefault="00B42F82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0A7C991" wp14:editId="1FECAC40">
                                <wp:extent cx="685800" cy="249555"/>
                                <wp:effectExtent l="0" t="0" r="0" b="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4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4B61F9C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CEB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33pt;margin-top:2pt;width:79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" filled="f" stroked="f">
              <v:textbox inset="0,0,0,0">
                <w:txbxContent>
                  <w:p w14:paraId="16DD746A" w14:textId="29641366" w:rsidR="00857EAF" w:rsidRPr="00E624BF" w:rsidRDefault="001B3FE5" w:rsidP="0097632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C8D2147" wp14:editId="3D426461">
                          <wp:extent cx="285750" cy="28575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download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57EAF"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proofErr w:type="spellStart"/>
                      <w:proofErr w:type="gramStart"/>
                      <w:r w:rsidR="00976327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facebook</w:t>
                      </w:r>
                      <w:proofErr w:type="spellEnd"/>
                      <w:r w:rsidR="00976327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/</w:t>
                      </w:r>
                      <w:proofErr w:type="spellStart"/>
                      <w:r w:rsidR="00976327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fordmagyarorszag</w:t>
                      </w:r>
                      <w:proofErr w:type="spellEnd"/>
                      <w:proofErr w:type="gramEnd"/>
                    </w:hyperlink>
                  </w:p>
                  <w:p w14:paraId="48C7CC7E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3FCCA47" w14:textId="77777777" w:rsidR="008C6D0D" w:rsidRDefault="008C6D0D"/>
                  <w:p w14:paraId="03E8CABB" w14:textId="77777777" w:rsidR="00FA2AED" w:rsidRPr="007966B1" w:rsidRDefault="00B42F82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0A7C991" wp14:editId="1FECAC40">
                          <wp:extent cx="685800" cy="249555"/>
                          <wp:effectExtent l="0" t="0" r="0" b="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249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4B61F9C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A52DD" wp14:editId="75F9BDC6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>
                <a:hlinkClick xmlns:a="http://schemas.openxmlformats.org/drawingml/2006/main" r:id="rId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AC132" w14:textId="77777777" w:rsidR="00FA2AED" w:rsidRPr="007966B1" w:rsidRDefault="00B42F82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598CE4B" wp14:editId="622EF22E">
                                <wp:extent cx="685800" cy="249555"/>
                                <wp:effectExtent l="0" t="0" r="0" b="0"/>
                                <wp:docPr id="5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9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3F625802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AD70B16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A52DD" id="Text Box 3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wtJlX9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2ACAC132" w14:textId="77777777" w:rsidR="00FA2AED" w:rsidRPr="007966B1" w:rsidRDefault="00B42F82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598CE4B" wp14:editId="622EF22E">
                          <wp:extent cx="685800" cy="249555"/>
                          <wp:effectExtent l="0" t="0" r="0" b="0"/>
                          <wp:docPr id="5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249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3F625802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AD70B16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F25ECD" wp14:editId="552B9A57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1C1B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04CCDA78" wp14:editId="41E5DF6C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" name="Picture 1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d"/>
                  <pic:cNvPicPr preferRelativeResize="0">
                    <a:picLocks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343B53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A3F52"/>
    <w:multiLevelType w:val="hybridMultilevel"/>
    <w:tmpl w:val="FB48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7099"/>
    <w:multiLevelType w:val="hybridMultilevel"/>
    <w:tmpl w:val="398E4E96"/>
    <w:lvl w:ilvl="0" w:tplc="1B8E60D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B4246"/>
    <w:multiLevelType w:val="hybridMultilevel"/>
    <w:tmpl w:val="77C8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29EF"/>
    <w:multiLevelType w:val="hybridMultilevel"/>
    <w:tmpl w:val="F980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97C2C"/>
    <w:multiLevelType w:val="hybridMultilevel"/>
    <w:tmpl w:val="EC4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F6D63"/>
    <w:multiLevelType w:val="hybridMultilevel"/>
    <w:tmpl w:val="90DE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9"/>
  </w:num>
  <w:num w:numId="9">
    <w:abstractNumId w:val="0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1758"/>
    <w:rsid w:val="000051E9"/>
    <w:rsid w:val="00005B4D"/>
    <w:rsid w:val="000101F4"/>
    <w:rsid w:val="00010F60"/>
    <w:rsid w:val="00024A6E"/>
    <w:rsid w:val="0003003A"/>
    <w:rsid w:val="0003033A"/>
    <w:rsid w:val="00031575"/>
    <w:rsid w:val="0003526C"/>
    <w:rsid w:val="000354BC"/>
    <w:rsid w:val="00036696"/>
    <w:rsid w:val="00050ABA"/>
    <w:rsid w:val="00051E29"/>
    <w:rsid w:val="00052B3E"/>
    <w:rsid w:val="00053E21"/>
    <w:rsid w:val="000550A2"/>
    <w:rsid w:val="000563B3"/>
    <w:rsid w:val="0006148A"/>
    <w:rsid w:val="00062C82"/>
    <w:rsid w:val="000645BD"/>
    <w:rsid w:val="00064712"/>
    <w:rsid w:val="0006488D"/>
    <w:rsid w:val="00064EF2"/>
    <w:rsid w:val="00065145"/>
    <w:rsid w:val="000701D8"/>
    <w:rsid w:val="00073627"/>
    <w:rsid w:val="00074D61"/>
    <w:rsid w:val="0007747C"/>
    <w:rsid w:val="00077C72"/>
    <w:rsid w:val="0008007A"/>
    <w:rsid w:val="000833EF"/>
    <w:rsid w:val="00084166"/>
    <w:rsid w:val="00084F44"/>
    <w:rsid w:val="000850BE"/>
    <w:rsid w:val="00087CFD"/>
    <w:rsid w:val="00092664"/>
    <w:rsid w:val="00097C38"/>
    <w:rsid w:val="000A0009"/>
    <w:rsid w:val="000A04CE"/>
    <w:rsid w:val="000A1066"/>
    <w:rsid w:val="000A12EF"/>
    <w:rsid w:val="000A2FFF"/>
    <w:rsid w:val="000B1DF6"/>
    <w:rsid w:val="000B20AF"/>
    <w:rsid w:val="000B61DF"/>
    <w:rsid w:val="000B68CF"/>
    <w:rsid w:val="000C0AC9"/>
    <w:rsid w:val="000C239A"/>
    <w:rsid w:val="000C2461"/>
    <w:rsid w:val="000C358C"/>
    <w:rsid w:val="000C38AF"/>
    <w:rsid w:val="000C55E2"/>
    <w:rsid w:val="000C63F0"/>
    <w:rsid w:val="000C6C2B"/>
    <w:rsid w:val="000C7A58"/>
    <w:rsid w:val="000D7B31"/>
    <w:rsid w:val="000E2171"/>
    <w:rsid w:val="000E3670"/>
    <w:rsid w:val="000E3D8D"/>
    <w:rsid w:val="000F1203"/>
    <w:rsid w:val="000F2298"/>
    <w:rsid w:val="000F2D2D"/>
    <w:rsid w:val="000F3494"/>
    <w:rsid w:val="000F3D71"/>
    <w:rsid w:val="000F3DAF"/>
    <w:rsid w:val="00101713"/>
    <w:rsid w:val="00114532"/>
    <w:rsid w:val="00115A8A"/>
    <w:rsid w:val="00123596"/>
    <w:rsid w:val="00123CE0"/>
    <w:rsid w:val="001257CC"/>
    <w:rsid w:val="00127D6E"/>
    <w:rsid w:val="0013102B"/>
    <w:rsid w:val="00131DAD"/>
    <w:rsid w:val="00131FCB"/>
    <w:rsid w:val="001325B9"/>
    <w:rsid w:val="00134150"/>
    <w:rsid w:val="001351FE"/>
    <w:rsid w:val="001366DC"/>
    <w:rsid w:val="00136DEA"/>
    <w:rsid w:val="00140056"/>
    <w:rsid w:val="00140AF2"/>
    <w:rsid w:val="00141293"/>
    <w:rsid w:val="00143C03"/>
    <w:rsid w:val="00144AD9"/>
    <w:rsid w:val="00147882"/>
    <w:rsid w:val="00155444"/>
    <w:rsid w:val="00160E88"/>
    <w:rsid w:val="00183208"/>
    <w:rsid w:val="00184963"/>
    <w:rsid w:val="00190594"/>
    <w:rsid w:val="00191E20"/>
    <w:rsid w:val="001A2415"/>
    <w:rsid w:val="001A2A39"/>
    <w:rsid w:val="001A2D53"/>
    <w:rsid w:val="001A340C"/>
    <w:rsid w:val="001A5C5E"/>
    <w:rsid w:val="001B01B7"/>
    <w:rsid w:val="001B1A91"/>
    <w:rsid w:val="001B3FE5"/>
    <w:rsid w:val="001B6874"/>
    <w:rsid w:val="001C1577"/>
    <w:rsid w:val="001C16AB"/>
    <w:rsid w:val="001C4203"/>
    <w:rsid w:val="001C54EA"/>
    <w:rsid w:val="001D0D59"/>
    <w:rsid w:val="001D5206"/>
    <w:rsid w:val="001D528F"/>
    <w:rsid w:val="001D61B8"/>
    <w:rsid w:val="001D7842"/>
    <w:rsid w:val="001E3F23"/>
    <w:rsid w:val="001E4705"/>
    <w:rsid w:val="001E613B"/>
    <w:rsid w:val="001E6922"/>
    <w:rsid w:val="001E695B"/>
    <w:rsid w:val="001E6C4E"/>
    <w:rsid w:val="001E6F8D"/>
    <w:rsid w:val="001E72EC"/>
    <w:rsid w:val="001F1FBC"/>
    <w:rsid w:val="001F3442"/>
    <w:rsid w:val="001F3F33"/>
    <w:rsid w:val="00210CCF"/>
    <w:rsid w:val="00213DD2"/>
    <w:rsid w:val="00215362"/>
    <w:rsid w:val="002218C3"/>
    <w:rsid w:val="0022223F"/>
    <w:rsid w:val="00223283"/>
    <w:rsid w:val="00223525"/>
    <w:rsid w:val="0022506B"/>
    <w:rsid w:val="002273D0"/>
    <w:rsid w:val="002307BD"/>
    <w:rsid w:val="00231B8B"/>
    <w:rsid w:val="00232317"/>
    <w:rsid w:val="002338DC"/>
    <w:rsid w:val="00235BEC"/>
    <w:rsid w:val="002372F5"/>
    <w:rsid w:val="0024171D"/>
    <w:rsid w:val="00242727"/>
    <w:rsid w:val="0024712C"/>
    <w:rsid w:val="0024732D"/>
    <w:rsid w:val="00252CDC"/>
    <w:rsid w:val="002545BB"/>
    <w:rsid w:val="0025600E"/>
    <w:rsid w:val="00267D51"/>
    <w:rsid w:val="002729B3"/>
    <w:rsid w:val="00283D89"/>
    <w:rsid w:val="0028435B"/>
    <w:rsid w:val="00285D93"/>
    <w:rsid w:val="00286103"/>
    <w:rsid w:val="0028708E"/>
    <w:rsid w:val="002877C5"/>
    <w:rsid w:val="00290DA1"/>
    <w:rsid w:val="00294051"/>
    <w:rsid w:val="00294BB3"/>
    <w:rsid w:val="00295AD3"/>
    <w:rsid w:val="00297059"/>
    <w:rsid w:val="002A5218"/>
    <w:rsid w:val="002A66EC"/>
    <w:rsid w:val="002A6CA5"/>
    <w:rsid w:val="002B2F88"/>
    <w:rsid w:val="002B372A"/>
    <w:rsid w:val="002B5917"/>
    <w:rsid w:val="002B7598"/>
    <w:rsid w:val="002C0414"/>
    <w:rsid w:val="002C1691"/>
    <w:rsid w:val="002C1C01"/>
    <w:rsid w:val="002C6FE0"/>
    <w:rsid w:val="002C70F2"/>
    <w:rsid w:val="002D07A1"/>
    <w:rsid w:val="002D30F8"/>
    <w:rsid w:val="002D440D"/>
    <w:rsid w:val="002D7077"/>
    <w:rsid w:val="002D7382"/>
    <w:rsid w:val="002D74A8"/>
    <w:rsid w:val="002E06E6"/>
    <w:rsid w:val="002E1AC0"/>
    <w:rsid w:val="002E2BA7"/>
    <w:rsid w:val="002E3B7A"/>
    <w:rsid w:val="002E59B9"/>
    <w:rsid w:val="002E7D6A"/>
    <w:rsid w:val="002F6F9E"/>
    <w:rsid w:val="00300EF9"/>
    <w:rsid w:val="003019C8"/>
    <w:rsid w:val="00303F56"/>
    <w:rsid w:val="0030403B"/>
    <w:rsid w:val="003071FA"/>
    <w:rsid w:val="00307D38"/>
    <w:rsid w:val="00311374"/>
    <w:rsid w:val="00313176"/>
    <w:rsid w:val="003149AE"/>
    <w:rsid w:val="0031538A"/>
    <w:rsid w:val="00315ADB"/>
    <w:rsid w:val="00317F04"/>
    <w:rsid w:val="00325D10"/>
    <w:rsid w:val="00327539"/>
    <w:rsid w:val="00330F6B"/>
    <w:rsid w:val="00331637"/>
    <w:rsid w:val="0033196D"/>
    <w:rsid w:val="00332D0E"/>
    <w:rsid w:val="003333B7"/>
    <w:rsid w:val="00340904"/>
    <w:rsid w:val="0034157D"/>
    <w:rsid w:val="00342744"/>
    <w:rsid w:val="00343269"/>
    <w:rsid w:val="00343B53"/>
    <w:rsid w:val="00343B74"/>
    <w:rsid w:val="00344529"/>
    <w:rsid w:val="003455DE"/>
    <w:rsid w:val="003460DC"/>
    <w:rsid w:val="00347D73"/>
    <w:rsid w:val="00353395"/>
    <w:rsid w:val="003541DD"/>
    <w:rsid w:val="00366141"/>
    <w:rsid w:val="003664D9"/>
    <w:rsid w:val="00366687"/>
    <w:rsid w:val="00370F0D"/>
    <w:rsid w:val="00371058"/>
    <w:rsid w:val="00377181"/>
    <w:rsid w:val="00377406"/>
    <w:rsid w:val="0038031B"/>
    <w:rsid w:val="003814A4"/>
    <w:rsid w:val="00384B13"/>
    <w:rsid w:val="003860B8"/>
    <w:rsid w:val="003870DD"/>
    <w:rsid w:val="003909F0"/>
    <w:rsid w:val="00390AF2"/>
    <w:rsid w:val="00394072"/>
    <w:rsid w:val="00394956"/>
    <w:rsid w:val="00395200"/>
    <w:rsid w:val="00395793"/>
    <w:rsid w:val="003A132E"/>
    <w:rsid w:val="003A3075"/>
    <w:rsid w:val="003A3733"/>
    <w:rsid w:val="003A4888"/>
    <w:rsid w:val="003B1471"/>
    <w:rsid w:val="003B5885"/>
    <w:rsid w:val="003B6AF2"/>
    <w:rsid w:val="003C0F90"/>
    <w:rsid w:val="003C1C28"/>
    <w:rsid w:val="003C336B"/>
    <w:rsid w:val="003C7F26"/>
    <w:rsid w:val="003D1758"/>
    <w:rsid w:val="003D25AA"/>
    <w:rsid w:val="003E1D2D"/>
    <w:rsid w:val="003E33E7"/>
    <w:rsid w:val="003E63E7"/>
    <w:rsid w:val="003E745A"/>
    <w:rsid w:val="003F4811"/>
    <w:rsid w:val="00401A9C"/>
    <w:rsid w:val="00401B10"/>
    <w:rsid w:val="00402E9A"/>
    <w:rsid w:val="0040759F"/>
    <w:rsid w:val="00407612"/>
    <w:rsid w:val="004129B1"/>
    <w:rsid w:val="00412D3F"/>
    <w:rsid w:val="004133C6"/>
    <w:rsid w:val="00413F55"/>
    <w:rsid w:val="00413F8E"/>
    <w:rsid w:val="004151E2"/>
    <w:rsid w:val="00416EBB"/>
    <w:rsid w:val="0042177A"/>
    <w:rsid w:val="004217E8"/>
    <w:rsid w:val="00421B0E"/>
    <w:rsid w:val="00424F01"/>
    <w:rsid w:val="00424FD5"/>
    <w:rsid w:val="00426211"/>
    <w:rsid w:val="004266DE"/>
    <w:rsid w:val="00430428"/>
    <w:rsid w:val="004304C4"/>
    <w:rsid w:val="00430C1F"/>
    <w:rsid w:val="00432AA3"/>
    <w:rsid w:val="00435981"/>
    <w:rsid w:val="00435D77"/>
    <w:rsid w:val="00441411"/>
    <w:rsid w:val="00441FF0"/>
    <w:rsid w:val="0044272A"/>
    <w:rsid w:val="00443E2B"/>
    <w:rsid w:val="00446298"/>
    <w:rsid w:val="00451726"/>
    <w:rsid w:val="00455AA5"/>
    <w:rsid w:val="00455BD3"/>
    <w:rsid w:val="00455C89"/>
    <w:rsid w:val="0046047F"/>
    <w:rsid w:val="00460FC5"/>
    <w:rsid w:val="00461BB9"/>
    <w:rsid w:val="00461F1C"/>
    <w:rsid w:val="00471810"/>
    <w:rsid w:val="00473021"/>
    <w:rsid w:val="004752EA"/>
    <w:rsid w:val="00477346"/>
    <w:rsid w:val="00480229"/>
    <w:rsid w:val="00482F56"/>
    <w:rsid w:val="00483C34"/>
    <w:rsid w:val="0049057C"/>
    <w:rsid w:val="004914E1"/>
    <w:rsid w:val="0049188E"/>
    <w:rsid w:val="0049247A"/>
    <w:rsid w:val="00494876"/>
    <w:rsid w:val="00495757"/>
    <w:rsid w:val="004A5282"/>
    <w:rsid w:val="004A5E86"/>
    <w:rsid w:val="004A66A2"/>
    <w:rsid w:val="004A7953"/>
    <w:rsid w:val="004B1AC5"/>
    <w:rsid w:val="004B7656"/>
    <w:rsid w:val="004C13B7"/>
    <w:rsid w:val="004C2119"/>
    <w:rsid w:val="004C276F"/>
    <w:rsid w:val="004C417D"/>
    <w:rsid w:val="004C4A2C"/>
    <w:rsid w:val="004C4E2A"/>
    <w:rsid w:val="004D04A4"/>
    <w:rsid w:val="004D127F"/>
    <w:rsid w:val="004D248F"/>
    <w:rsid w:val="004D310D"/>
    <w:rsid w:val="004D4008"/>
    <w:rsid w:val="004E21AA"/>
    <w:rsid w:val="004E242D"/>
    <w:rsid w:val="004E2D7F"/>
    <w:rsid w:val="004E33DD"/>
    <w:rsid w:val="004E3E62"/>
    <w:rsid w:val="004E6187"/>
    <w:rsid w:val="004E674C"/>
    <w:rsid w:val="004E6A44"/>
    <w:rsid w:val="004E777B"/>
    <w:rsid w:val="004F1112"/>
    <w:rsid w:val="004F15EE"/>
    <w:rsid w:val="004F1A2D"/>
    <w:rsid w:val="004F2398"/>
    <w:rsid w:val="004F24F4"/>
    <w:rsid w:val="004F2EF8"/>
    <w:rsid w:val="004F3E8D"/>
    <w:rsid w:val="004F4E91"/>
    <w:rsid w:val="004F5E8D"/>
    <w:rsid w:val="004F6F5C"/>
    <w:rsid w:val="00502B4A"/>
    <w:rsid w:val="005062CA"/>
    <w:rsid w:val="0051627A"/>
    <w:rsid w:val="00516515"/>
    <w:rsid w:val="0051693F"/>
    <w:rsid w:val="0052043D"/>
    <w:rsid w:val="00522BE3"/>
    <w:rsid w:val="00522FB3"/>
    <w:rsid w:val="00525CCB"/>
    <w:rsid w:val="005268F9"/>
    <w:rsid w:val="0053055B"/>
    <w:rsid w:val="00535601"/>
    <w:rsid w:val="00541528"/>
    <w:rsid w:val="0054314B"/>
    <w:rsid w:val="00544B4D"/>
    <w:rsid w:val="0054622C"/>
    <w:rsid w:val="00546FF2"/>
    <w:rsid w:val="005532D6"/>
    <w:rsid w:val="00553A1E"/>
    <w:rsid w:val="00560A24"/>
    <w:rsid w:val="00562163"/>
    <w:rsid w:val="00562BE2"/>
    <w:rsid w:val="00563C18"/>
    <w:rsid w:val="00564B7F"/>
    <w:rsid w:val="005654AD"/>
    <w:rsid w:val="0056609B"/>
    <w:rsid w:val="00575317"/>
    <w:rsid w:val="0057574A"/>
    <w:rsid w:val="00575875"/>
    <w:rsid w:val="00576808"/>
    <w:rsid w:val="005769E8"/>
    <w:rsid w:val="005774B9"/>
    <w:rsid w:val="005813C0"/>
    <w:rsid w:val="00581806"/>
    <w:rsid w:val="00582971"/>
    <w:rsid w:val="00584FAA"/>
    <w:rsid w:val="00591365"/>
    <w:rsid w:val="005913CF"/>
    <w:rsid w:val="0059156F"/>
    <w:rsid w:val="00592286"/>
    <w:rsid w:val="00595848"/>
    <w:rsid w:val="005959B3"/>
    <w:rsid w:val="00595F95"/>
    <w:rsid w:val="0059689C"/>
    <w:rsid w:val="0059696F"/>
    <w:rsid w:val="00597098"/>
    <w:rsid w:val="005A357F"/>
    <w:rsid w:val="005A3E17"/>
    <w:rsid w:val="005B15E9"/>
    <w:rsid w:val="005B2CBB"/>
    <w:rsid w:val="005B61E6"/>
    <w:rsid w:val="005C0580"/>
    <w:rsid w:val="005C4081"/>
    <w:rsid w:val="005D2409"/>
    <w:rsid w:val="005D3BB0"/>
    <w:rsid w:val="005D5DC7"/>
    <w:rsid w:val="005D5EC3"/>
    <w:rsid w:val="005D6699"/>
    <w:rsid w:val="005E00E0"/>
    <w:rsid w:val="005E192F"/>
    <w:rsid w:val="005E7C82"/>
    <w:rsid w:val="005F09D5"/>
    <w:rsid w:val="005F17F7"/>
    <w:rsid w:val="005F6FA8"/>
    <w:rsid w:val="005F7816"/>
    <w:rsid w:val="0060055D"/>
    <w:rsid w:val="00603F42"/>
    <w:rsid w:val="006144F6"/>
    <w:rsid w:val="00615CB1"/>
    <w:rsid w:val="00616A1B"/>
    <w:rsid w:val="006177FB"/>
    <w:rsid w:val="00621F5F"/>
    <w:rsid w:val="0062489B"/>
    <w:rsid w:val="00625471"/>
    <w:rsid w:val="00625D68"/>
    <w:rsid w:val="006311C7"/>
    <w:rsid w:val="00631A15"/>
    <w:rsid w:val="0063295E"/>
    <w:rsid w:val="00633D51"/>
    <w:rsid w:val="006342CA"/>
    <w:rsid w:val="00635F3C"/>
    <w:rsid w:val="00637B68"/>
    <w:rsid w:val="00637F32"/>
    <w:rsid w:val="006409F5"/>
    <w:rsid w:val="00640BDE"/>
    <w:rsid w:val="00642DB7"/>
    <w:rsid w:val="00646AD4"/>
    <w:rsid w:val="006500AC"/>
    <w:rsid w:val="00654F6F"/>
    <w:rsid w:val="0066045B"/>
    <w:rsid w:val="0066189D"/>
    <w:rsid w:val="00661A4F"/>
    <w:rsid w:val="00665A71"/>
    <w:rsid w:val="00667DBF"/>
    <w:rsid w:val="00670EA5"/>
    <w:rsid w:val="006718FD"/>
    <w:rsid w:val="00672E55"/>
    <w:rsid w:val="006742CF"/>
    <w:rsid w:val="00677470"/>
    <w:rsid w:val="00684AF8"/>
    <w:rsid w:val="00684DED"/>
    <w:rsid w:val="00685AC9"/>
    <w:rsid w:val="00697034"/>
    <w:rsid w:val="0069743C"/>
    <w:rsid w:val="006A3201"/>
    <w:rsid w:val="006B1941"/>
    <w:rsid w:val="006B3339"/>
    <w:rsid w:val="006B4312"/>
    <w:rsid w:val="006C1D7D"/>
    <w:rsid w:val="006C5DFD"/>
    <w:rsid w:val="006C786F"/>
    <w:rsid w:val="006D0A15"/>
    <w:rsid w:val="006D0A38"/>
    <w:rsid w:val="006D1DE0"/>
    <w:rsid w:val="006D35EB"/>
    <w:rsid w:val="006D500A"/>
    <w:rsid w:val="006D5F7A"/>
    <w:rsid w:val="006E3BDB"/>
    <w:rsid w:val="006E40AF"/>
    <w:rsid w:val="006E5EC6"/>
    <w:rsid w:val="006F02C7"/>
    <w:rsid w:val="00703251"/>
    <w:rsid w:val="00710C39"/>
    <w:rsid w:val="007169BB"/>
    <w:rsid w:val="007232AE"/>
    <w:rsid w:val="00724F9B"/>
    <w:rsid w:val="00730910"/>
    <w:rsid w:val="00732759"/>
    <w:rsid w:val="00732A67"/>
    <w:rsid w:val="00732AE5"/>
    <w:rsid w:val="00734348"/>
    <w:rsid w:val="00735686"/>
    <w:rsid w:val="007425A2"/>
    <w:rsid w:val="007501C8"/>
    <w:rsid w:val="007509C4"/>
    <w:rsid w:val="007533BD"/>
    <w:rsid w:val="00754E06"/>
    <w:rsid w:val="00755551"/>
    <w:rsid w:val="0075653C"/>
    <w:rsid w:val="007576FC"/>
    <w:rsid w:val="007607B3"/>
    <w:rsid w:val="00761212"/>
    <w:rsid w:val="0076134C"/>
    <w:rsid w:val="00761B9D"/>
    <w:rsid w:val="00763602"/>
    <w:rsid w:val="0076400B"/>
    <w:rsid w:val="00765164"/>
    <w:rsid w:val="00765F06"/>
    <w:rsid w:val="00771365"/>
    <w:rsid w:val="00774251"/>
    <w:rsid w:val="00776839"/>
    <w:rsid w:val="00777E55"/>
    <w:rsid w:val="00781FEA"/>
    <w:rsid w:val="0078382E"/>
    <w:rsid w:val="00783BC2"/>
    <w:rsid w:val="0078420B"/>
    <w:rsid w:val="00792AC5"/>
    <w:rsid w:val="00796DB8"/>
    <w:rsid w:val="007A0506"/>
    <w:rsid w:val="007A09FE"/>
    <w:rsid w:val="007A22A4"/>
    <w:rsid w:val="007A30F0"/>
    <w:rsid w:val="007A3DA4"/>
    <w:rsid w:val="007A57A1"/>
    <w:rsid w:val="007A7984"/>
    <w:rsid w:val="007B09FF"/>
    <w:rsid w:val="007B15E9"/>
    <w:rsid w:val="007B2BF1"/>
    <w:rsid w:val="007B35C2"/>
    <w:rsid w:val="007B4B7E"/>
    <w:rsid w:val="007B575E"/>
    <w:rsid w:val="007B7A80"/>
    <w:rsid w:val="007C16F0"/>
    <w:rsid w:val="007C1922"/>
    <w:rsid w:val="007C2157"/>
    <w:rsid w:val="007C2FBE"/>
    <w:rsid w:val="007C4F12"/>
    <w:rsid w:val="007D0489"/>
    <w:rsid w:val="007D2708"/>
    <w:rsid w:val="007D5CDD"/>
    <w:rsid w:val="007D5CE2"/>
    <w:rsid w:val="007E1E94"/>
    <w:rsid w:val="007E2C0C"/>
    <w:rsid w:val="007E57EA"/>
    <w:rsid w:val="007E60F1"/>
    <w:rsid w:val="007E67C6"/>
    <w:rsid w:val="007F5B8D"/>
    <w:rsid w:val="007F600D"/>
    <w:rsid w:val="007F6AAC"/>
    <w:rsid w:val="00801187"/>
    <w:rsid w:val="00801B41"/>
    <w:rsid w:val="0080374A"/>
    <w:rsid w:val="00803B9F"/>
    <w:rsid w:val="00806AB3"/>
    <w:rsid w:val="00811539"/>
    <w:rsid w:val="008115D4"/>
    <w:rsid w:val="0081179E"/>
    <w:rsid w:val="00816EEA"/>
    <w:rsid w:val="00817282"/>
    <w:rsid w:val="008200E4"/>
    <w:rsid w:val="00820FE3"/>
    <w:rsid w:val="008301BA"/>
    <w:rsid w:val="0083181A"/>
    <w:rsid w:val="00831B36"/>
    <w:rsid w:val="00837561"/>
    <w:rsid w:val="00837730"/>
    <w:rsid w:val="00837D3A"/>
    <w:rsid w:val="00842609"/>
    <w:rsid w:val="0084539E"/>
    <w:rsid w:val="008466BF"/>
    <w:rsid w:val="00852335"/>
    <w:rsid w:val="00855E0F"/>
    <w:rsid w:val="00857EAF"/>
    <w:rsid w:val="00861419"/>
    <w:rsid w:val="008644AD"/>
    <w:rsid w:val="008716DC"/>
    <w:rsid w:val="0087438E"/>
    <w:rsid w:val="008771BE"/>
    <w:rsid w:val="0088023E"/>
    <w:rsid w:val="00880C6D"/>
    <w:rsid w:val="008835E2"/>
    <w:rsid w:val="008921F1"/>
    <w:rsid w:val="008933F3"/>
    <w:rsid w:val="008949BC"/>
    <w:rsid w:val="00895573"/>
    <w:rsid w:val="008A0F0C"/>
    <w:rsid w:val="008A1AE3"/>
    <w:rsid w:val="008A1DF4"/>
    <w:rsid w:val="008A7A86"/>
    <w:rsid w:val="008B1B78"/>
    <w:rsid w:val="008B3670"/>
    <w:rsid w:val="008B4255"/>
    <w:rsid w:val="008C0938"/>
    <w:rsid w:val="008C205E"/>
    <w:rsid w:val="008C61E9"/>
    <w:rsid w:val="008C6D0D"/>
    <w:rsid w:val="008D26E8"/>
    <w:rsid w:val="008D6D5B"/>
    <w:rsid w:val="008E1819"/>
    <w:rsid w:val="008E311C"/>
    <w:rsid w:val="008E4F0F"/>
    <w:rsid w:val="008F359C"/>
    <w:rsid w:val="008F4D34"/>
    <w:rsid w:val="008F506C"/>
    <w:rsid w:val="008F5B28"/>
    <w:rsid w:val="008F7D98"/>
    <w:rsid w:val="009007C7"/>
    <w:rsid w:val="009011D3"/>
    <w:rsid w:val="0090404C"/>
    <w:rsid w:val="009053A7"/>
    <w:rsid w:val="00906399"/>
    <w:rsid w:val="00907256"/>
    <w:rsid w:val="00911414"/>
    <w:rsid w:val="009115C5"/>
    <w:rsid w:val="00911684"/>
    <w:rsid w:val="00912F95"/>
    <w:rsid w:val="00912FB7"/>
    <w:rsid w:val="00914DBA"/>
    <w:rsid w:val="0092086A"/>
    <w:rsid w:val="00924EC2"/>
    <w:rsid w:val="0092659B"/>
    <w:rsid w:val="00926D90"/>
    <w:rsid w:val="00927AF1"/>
    <w:rsid w:val="00927B1A"/>
    <w:rsid w:val="00934A9C"/>
    <w:rsid w:val="0093536F"/>
    <w:rsid w:val="00944F4C"/>
    <w:rsid w:val="00946D93"/>
    <w:rsid w:val="009505BE"/>
    <w:rsid w:val="00950887"/>
    <w:rsid w:val="00952192"/>
    <w:rsid w:val="0095508A"/>
    <w:rsid w:val="00955F32"/>
    <w:rsid w:val="00965477"/>
    <w:rsid w:val="00966A5F"/>
    <w:rsid w:val="00971321"/>
    <w:rsid w:val="009718CA"/>
    <w:rsid w:val="00972F75"/>
    <w:rsid w:val="00976327"/>
    <w:rsid w:val="009779A5"/>
    <w:rsid w:val="0098246E"/>
    <w:rsid w:val="0098260F"/>
    <w:rsid w:val="00984784"/>
    <w:rsid w:val="00984A96"/>
    <w:rsid w:val="00986FE6"/>
    <w:rsid w:val="00987F34"/>
    <w:rsid w:val="0099052A"/>
    <w:rsid w:val="00990B46"/>
    <w:rsid w:val="00992DBE"/>
    <w:rsid w:val="00994D9D"/>
    <w:rsid w:val="00994FDC"/>
    <w:rsid w:val="009A0B99"/>
    <w:rsid w:val="009A19D3"/>
    <w:rsid w:val="009A41B1"/>
    <w:rsid w:val="009A6B5D"/>
    <w:rsid w:val="009A7C0D"/>
    <w:rsid w:val="009B4C50"/>
    <w:rsid w:val="009B5AA3"/>
    <w:rsid w:val="009B64AA"/>
    <w:rsid w:val="009B7298"/>
    <w:rsid w:val="009C1BFC"/>
    <w:rsid w:val="009C2A64"/>
    <w:rsid w:val="009C2C29"/>
    <w:rsid w:val="009C4FA1"/>
    <w:rsid w:val="009C73CC"/>
    <w:rsid w:val="009D0C95"/>
    <w:rsid w:val="009D10A8"/>
    <w:rsid w:val="009D2BCC"/>
    <w:rsid w:val="009D34A1"/>
    <w:rsid w:val="009D4466"/>
    <w:rsid w:val="009D493E"/>
    <w:rsid w:val="009D637D"/>
    <w:rsid w:val="009E13D7"/>
    <w:rsid w:val="009E2411"/>
    <w:rsid w:val="009E356D"/>
    <w:rsid w:val="009E378A"/>
    <w:rsid w:val="009F12AA"/>
    <w:rsid w:val="009F1445"/>
    <w:rsid w:val="009F156F"/>
    <w:rsid w:val="009F58BE"/>
    <w:rsid w:val="00A03B32"/>
    <w:rsid w:val="00A0496F"/>
    <w:rsid w:val="00A068FE"/>
    <w:rsid w:val="00A070A6"/>
    <w:rsid w:val="00A07AE1"/>
    <w:rsid w:val="00A07E9E"/>
    <w:rsid w:val="00A1112F"/>
    <w:rsid w:val="00A15423"/>
    <w:rsid w:val="00A16B01"/>
    <w:rsid w:val="00A17715"/>
    <w:rsid w:val="00A20E86"/>
    <w:rsid w:val="00A22C19"/>
    <w:rsid w:val="00A22F01"/>
    <w:rsid w:val="00A2593C"/>
    <w:rsid w:val="00A264A7"/>
    <w:rsid w:val="00A26DFE"/>
    <w:rsid w:val="00A2793A"/>
    <w:rsid w:val="00A348E3"/>
    <w:rsid w:val="00A36F90"/>
    <w:rsid w:val="00A37A6F"/>
    <w:rsid w:val="00A46A54"/>
    <w:rsid w:val="00A47A70"/>
    <w:rsid w:val="00A47CED"/>
    <w:rsid w:val="00A50122"/>
    <w:rsid w:val="00A52005"/>
    <w:rsid w:val="00A5273E"/>
    <w:rsid w:val="00A57A25"/>
    <w:rsid w:val="00A57CC3"/>
    <w:rsid w:val="00A60BCB"/>
    <w:rsid w:val="00A63045"/>
    <w:rsid w:val="00A64978"/>
    <w:rsid w:val="00A66BB0"/>
    <w:rsid w:val="00A67C35"/>
    <w:rsid w:val="00A708A3"/>
    <w:rsid w:val="00A71F7A"/>
    <w:rsid w:val="00A753E3"/>
    <w:rsid w:val="00A7698F"/>
    <w:rsid w:val="00A8095D"/>
    <w:rsid w:val="00A821D9"/>
    <w:rsid w:val="00A826E2"/>
    <w:rsid w:val="00A8332C"/>
    <w:rsid w:val="00A86548"/>
    <w:rsid w:val="00A86BB6"/>
    <w:rsid w:val="00A903FF"/>
    <w:rsid w:val="00A92DCA"/>
    <w:rsid w:val="00A933D8"/>
    <w:rsid w:val="00A93533"/>
    <w:rsid w:val="00AA0865"/>
    <w:rsid w:val="00AA1D66"/>
    <w:rsid w:val="00AA238F"/>
    <w:rsid w:val="00AA5E77"/>
    <w:rsid w:val="00AB3D7B"/>
    <w:rsid w:val="00AB4019"/>
    <w:rsid w:val="00AB4394"/>
    <w:rsid w:val="00AB484C"/>
    <w:rsid w:val="00AB50D6"/>
    <w:rsid w:val="00AB6EB0"/>
    <w:rsid w:val="00AB7854"/>
    <w:rsid w:val="00AB7ADE"/>
    <w:rsid w:val="00AC0180"/>
    <w:rsid w:val="00AC0854"/>
    <w:rsid w:val="00AC3EE1"/>
    <w:rsid w:val="00AC66DC"/>
    <w:rsid w:val="00AC7F0E"/>
    <w:rsid w:val="00AD3059"/>
    <w:rsid w:val="00AD45C0"/>
    <w:rsid w:val="00AD480B"/>
    <w:rsid w:val="00AD480C"/>
    <w:rsid w:val="00AE1596"/>
    <w:rsid w:val="00AE25D1"/>
    <w:rsid w:val="00AE4208"/>
    <w:rsid w:val="00AE7B47"/>
    <w:rsid w:val="00AF2345"/>
    <w:rsid w:val="00AF3C5A"/>
    <w:rsid w:val="00AF5840"/>
    <w:rsid w:val="00AF6A89"/>
    <w:rsid w:val="00B00BC8"/>
    <w:rsid w:val="00B10B15"/>
    <w:rsid w:val="00B10FD8"/>
    <w:rsid w:val="00B11827"/>
    <w:rsid w:val="00B1337E"/>
    <w:rsid w:val="00B144F2"/>
    <w:rsid w:val="00B148E0"/>
    <w:rsid w:val="00B17EE6"/>
    <w:rsid w:val="00B253DF"/>
    <w:rsid w:val="00B2545A"/>
    <w:rsid w:val="00B25615"/>
    <w:rsid w:val="00B27525"/>
    <w:rsid w:val="00B317B1"/>
    <w:rsid w:val="00B3591A"/>
    <w:rsid w:val="00B41D24"/>
    <w:rsid w:val="00B42F82"/>
    <w:rsid w:val="00B432F1"/>
    <w:rsid w:val="00B43575"/>
    <w:rsid w:val="00B453C7"/>
    <w:rsid w:val="00B468DC"/>
    <w:rsid w:val="00B47CE6"/>
    <w:rsid w:val="00B5426C"/>
    <w:rsid w:val="00B569D3"/>
    <w:rsid w:val="00B56E1C"/>
    <w:rsid w:val="00B71DA8"/>
    <w:rsid w:val="00B8205F"/>
    <w:rsid w:val="00B84FAB"/>
    <w:rsid w:val="00B86BD3"/>
    <w:rsid w:val="00B946DF"/>
    <w:rsid w:val="00B94EBB"/>
    <w:rsid w:val="00B95F90"/>
    <w:rsid w:val="00BA3204"/>
    <w:rsid w:val="00BA3937"/>
    <w:rsid w:val="00BA4DD8"/>
    <w:rsid w:val="00BA56D6"/>
    <w:rsid w:val="00BB1071"/>
    <w:rsid w:val="00BB1EE5"/>
    <w:rsid w:val="00BB2AFF"/>
    <w:rsid w:val="00BB5689"/>
    <w:rsid w:val="00BC04B1"/>
    <w:rsid w:val="00BC0E73"/>
    <w:rsid w:val="00BC51E0"/>
    <w:rsid w:val="00BC7683"/>
    <w:rsid w:val="00BD0F23"/>
    <w:rsid w:val="00BD2C22"/>
    <w:rsid w:val="00BD2EC5"/>
    <w:rsid w:val="00BD42D7"/>
    <w:rsid w:val="00BD456E"/>
    <w:rsid w:val="00BD4E3A"/>
    <w:rsid w:val="00BD6058"/>
    <w:rsid w:val="00BD625E"/>
    <w:rsid w:val="00BE00B6"/>
    <w:rsid w:val="00BE05D4"/>
    <w:rsid w:val="00BE2CB6"/>
    <w:rsid w:val="00BF0585"/>
    <w:rsid w:val="00BF7691"/>
    <w:rsid w:val="00BF7B54"/>
    <w:rsid w:val="00C00719"/>
    <w:rsid w:val="00C021CB"/>
    <w:rsid w:val="00C03D0E"/>
    <w:rsid w:val="00C11BA3"/>
    <w:rsid w:val="00C13C7E"/>
    <w:rsid w:val="00C148FE"/>
    <w:rsid w:val="00C149DC"/>
    <w:rsid w:val="00C20433"/>
    <w:rsid w:val="00C20D8F"/>
    <w:rsid w:val="00C32227"/>
    <w:rsid w:val="00C34683"/>
    <w:rsid w:val="00C37035"/>
    <w:rsid w:val="00C40C9E"/>
    <w:rsid w:val="00C44F6E"/>
    <w:rsid w:val="00C45E70"/>
    <w:rsid w:val="00C50FCE"/>
    <w:rsid w:val="00C53C57"/>
    <w:rsid w:val="00C53CED"/>
    <w:rsid w:val="00C56382"/>
    <w:rsid w:val="00C6057B"/>
    <w:rsid w:val="00C65C65"/>
    <w:rsid w:val="00C65D3E"/>
    <w:rsid w:val="00C6725B"/>
    <w:rsid w:val="00C71530"/>
    <w:rsid w:val="00C72A7F"/>
    <w:rsid w:val="00C7335D"/>
    <w:rsid w:val="00C757A2"/>
    <w:rsid w:val="00C76743"/>
    <w:rsid w:val="00C76A91"/>
    <w:rsid w:val="00C81DC5"/>
    <w:rsid w:val="00C8581A"/>
    <w:rsid w:val="00C8770F"/>
    <w:rsid w:val="00C879E4"/>
    <w:rsid w:val="00C90AA1"/>
    <w:rsid w:val="00C910C0"/>
    <w:rsid w:val="00CA2259"/>
    <w:rsid w:val="00CA58EA"/>
    <w:rsid w:val="00CB0EAD"/>
    <w:rsid w:val="00CB6D94"/>
    <w:rsid w:val="00CB717F"/>
    <w:rsid w:val="00CB77F6"/>
    <w:rsid w:val="00CC0153"/>
    <w:rsid w:val="00CC35F7"/>
    <w:rsid w:val="00CC56F4"/>
    <w:rsid w:val="00CD2851"/>
    <w:rsid w:val="00CD2D19"/>
    <w:rsid w:val="00CE0847"/>
    <w:rsid w:val="00CE24DE"/>
    <w:rsid w:val="00CE296B"/>
    <w:rsid w:val="00CF2C98"/>
    <w:rsid w:val="00CF3539"/>
    <w:rsid w:val="00CF3A3A"/>
    <w:rsid w:val="00CF41E5"/>
    <w:rsid w:val="00D03218"/>
    <w:rsid w:val="00D03561"/>
    <w:rsid w:val="00D06C48"/>
    <w:rsid w:val="00D077B2"/>
    <w:rsid w:val="00D07858"/>
    <w:rsid w:val="00D101FD"/>
    <w:rsid w:val="00D15523"/>
    <w:rsid w:val="00D21B42"/>
    <w:rsid w:val="00D24308"/>
    <w:rsid w:val="00D24931"/>
    <w:rsid w:val="00D25384"/>
    <w:rsid w:val="00D335C7"/>
    <w:rsid w:val="00D3380E"/>
    <w:rsid w:val="00D368B0"/>
    <w:rsid w:val="00D4078F"/>
    <w:rsid w:val="00D40F43"/>
    <w:rsid w:val="00D434A1"/>
    <w:rsid w:val="00D46142"/>
    <w:rsid w:val="00D474A9"/>
    <w:rsid w:val="00D50210"/>
    <w:rsid w:val="00D521CB"/>
    <w:rsid w:val="00D52839"/>
    <w:rsid w:val="00D53590"/>
    <w:rsid w:val="00D54A6B"/>
    <w:rsid w:val="00D6379B"/>
    <w:rsid w:val="00D65ACB"/>
    <w:rsid w:val="00D66F6E"/>
    <w:rsid w:val="00D71F4B"/>
    <w:rsid w:val="00D751C7"/>
    <w:rsid w:val="00D7778B"/>
    <w:rsid w:val="00D77AD2"/>
    <w:rsid w:val="00D807DC"/>
    <w:rsid w:val="00D864D6"/>
    <w:rsid w:val="00D86A72"/>
    <w:rsid w:val="00D914B9"/>
    <w:rsid w:val="00D91919"/>
    <w:rsid w:val="00D93EFD"/>
    <w:rsid w:val="00DA07F0"/>
    <w:rsid w:val="00DA16FE"/>
    <w:rsid w:val="00DA41AA"/>
    <w:rsid w:val="00DA6E47"/>
    <w:rsid w:val="00DB07CE"/>
    <w:rsid w:val="00DB0FEC"/>
    <w:rsid w:val="00DB29D1"/>
    <w:rsid w:val="00DB5B44"/>
    <w:rsid w:val="00DB67FD"/>
    <w:rsid w:val="00DB7561"/>
    <w:rsid w:val="00DB76A9"/>
    <w:rsid w:val="00DB782C"/>
    <w:rsid w:val="00DC14D7"/>
    <w:rsid w:val="00DC3760"/>
    <w:rsid w:val="00DC4F30"/>
    <w:rsid w:val="00DC7EC8"/>
    <w:rsid w:val="00DD0DD7"/>
    <w:rsid w:val="00DD112F"/>
    <w:rsid w:val="00DE1C58"/>
    <w:rsid w:val="00DE269E"/>
    <w:rsid w:val="00DE2D90"/>
    <w:rsid w:val="00DE632A"/>
    <w:rsid w:val="00DE73BD"/>
    <w:rsid w:val="00DE7BDE"/>
    <w:rsid w:val="00DF072B"/>
    <w:rsid w:val="00DF3E39"/>
    <w:rsid w:val="00DF4BB4"/>
    <w:rsid w:val="00DF5FD0"/>
    <w:rsid w:val="00DF67CE"/>
    <w:rsid w:val="00E00FC5"/>
    <w:rsid w:val="00E02838"/>
    <w:rsid w:val="00E06421"/>
    <w:rsid w:val="00E10780"/>
    <w:rsid w:val="00E11D2F"/>
    <w:rsid w:val="00E135D7"/>
    <w:rsid w:val="00E15595"/>
    <w:rsid w:val="00E162A4"/>
    <w:rsid w:val="00E166D5"/>
    <w:rsid w:val="00E21B09"/>
    <w:rsid w:val="00E22084"/>
    <w:rsid w:val="00E26576"/>
    <w:rsid w:val="00E26F13"/>
    <w:rsid w:val="00E3013F"/>
    <w:rsid w:val="00E30936"/>
    <w:rsid w:val="00E3268D"/>
    <w:rsid w:val="00E422C0"/>
    <w:rsid w:val="00E50E99"/>
    <w:rsid w:val="00E52E1F"/>
    <w:rsid w:val="00E545FB"/>
    <w:rsid w:val="00E54628"/>
    <w:rsid w:val="00E5607C"/>
    <w:rsid w:val="00E569C9"/>
    <w:rsid w:val="00E56D73"/>
    <w:rsid w:val="00E60F7E"/>
    <w:rsid w:val="00E61EE7"/>
    <w:rsid w:val="00E647AF"/>
    <w:rsid w:val="00E652A4"/>
    <w:rsid w:val="00E65403"/>
    <w:rsid w:val="00E659E5"/>
    <w:rsid w:val="00E67608"/>
    <w:rsid w:val="00E72495"/>
    <w:rsid w:val="00E761F8"/>
    <w:rsid w:val="00E80FEB"/>
    <w:rsid w:val="00E81815"/>
    <w:rsid w:val="00E82E7C"/>
    <w:rsid w:val="00E83CFE"/>
    <w:rsid w:val="00E874D9"/>
    <w:rsid w:val="00E90753"/>
    <w:rsid w:val="00E91A38"/>
    <w:rsid w:val="00E92A8F"/>
    <w:rsid w:val="00E92C09"/>
    <w:rsid w:val="00E946D2"/>
    <w:rsid w:val="00E94BC7"/>
    <w:rsid w:val="00E97CCC"/>
    <w:rsid w:val="00E97E28"/>
    <w:rsid w:val="00EA066D"/>
    <w:rsid w:val="00EA1258"/>
    <w:rsid w:val="00EA332C"/>
    <w:rsid w:val="00EA366C"/>
    <w:rsid w:val="00EA3CD4"/>
    <w:rsid w:val="00EA70DF"/>
    <w:rsid w:val="00EA7B7F"/>
    <w:rsid w:val="00EB045F"/>
    <w:rsid w:val="00EB0ED9"/>
    <w:rsid w:val="00EB214E"/>
    <w:rsid w:val="00EB5199"/>
    <w:rsid w:val="00EB6CB5"/>
    <w:rsid w:val="00EC1508"/>
    <w:rsid w:val="00EC3FC8"/>
    <w:rsid w:val="00EC740B"/>
    <w:rsid w:val="00ED1061"/>
    <w:rsid w:val="00ED3C56"/>
    <w:rsid w:val="00EE0B8C"/>
    <w:rsid w:val="00EE0F16"/>
    <w:rsid w:val="00EE29ED"/>
    <w:rsid w:val="00EE32F6"/>
    <w:rsid w:val="00EE5D0E"/>
    <w:rsid w:val="00EE63CD"/>
    <w:rsid w:val="00EF3622"/>
    <w:rsid w:val="00EF4EA3"/>
    <w:rsid w:val="00EF5AA0"/>
    <w:rsid w:val="00EF74B9"/>
    <w:rsid w:val="00EF76CC"/>
    <w:rsid w:val="00F01646"/>
    <w:rsid w:val="00F02BB2"/>
    <w:rsid w:val="00F03481"/>
    <w:rsid w:val="00F04E16"/>
    <w:rsid w:val="00F16104"/>
    <w:rsid w:val="00F1625A"/>
    <w:rsid w:val="00F17422"/>
    <w:rsid w:val="00F203CA"/>
    <w:rsid w:val="00F218C4"/>
    <w:rsid w:val="00F23410"/>
    <w:rsid w:val="00F23DF1"/>
    <w:rsid w:val="00F2428F"/>
    <w:rsid w:val="00F25AB6"/>
    <w:rsid w:val="00F25F78"/>
    <w:rsid w:val="00F330FE"/>
    <w:rsid w:val="00F33AC6"/>
    <w:rsid w:val="00F34534"/>
    <w:rsid w:val="00F36C4F"/>
    <w:rsid w:val="00F41513"/>
    <w:rsid w:val="00F44367"/>
    <w:rsid w:val="00F4639D"/>
    <w:rsid w:val="00F54235"/>
    <w:rsid w:val="00F56EE3"/>
    <w:rsid w:val="00F65611"/>
    <w:rsid w:val="00F66437"/>
    <w:rsid w:val="00F74800"/>
    <w:rsid w:val="00F778A5"/>
    <w:rsid w:val="00F810A4"/>
    <w:rsid w:val="00F8414E"/>
    <w:rsid w:val="00F842EE"/>
    <w:rsid w:val="00F84624"/>
    <w:rsid w:val="00F91028"/>
    <w:rsid w:val="00F92B7B"/>
    <w:rsid w:val="00F9363C"/>
    <w:rsid w:val="00F94A4D"/>
    <w:rsid w:val="00F95ECD"/>
    <w:rsid w:val="00F96807"/>
    <w:rsid w:val="00F96A69"/>
    <w:rsid w:val="00FA2AED"/>
    <w:rsid w:val="00FA5773"/>
    <w:rsid w:val="00FA6BED"/>
    <w:rsid w:val="00FA7ADE"/>
    <w:rsid w:val="00FB460E"/>
    <w:rsid w:val="00FC4071"/>
    <w:rsid w:val="00FC7B8E"/>
    <w:rsid w:val="00FD625F"/>
    <w:rsid w:val="00FE2477"/>
    <w:rsid w:val="00FE3356"/>
    <w:rsid w:val="00FE652B"/>
    <w:rsid w:val="00FF357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41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68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d.hu/Szerviz/Karrierprogram" TargetMode="Externa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porate.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rd.hu/Szerviz/Karrierprogr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d.hu/Szerviz/Karrierprogra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20.jpeg"/><Relationship Id="rId2" Type="http://schemas.openxmlformats.org/officeDocument/2006/relationships/hyperlink" Target="https://www.facebook.com/fordmagyarorszag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facebook.com/fordmagyarorszag/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0.png"/><Relationship Id="rId10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youtube.com/fordofeurope" TargetMode="External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F1B8-17BA-4BDF-80A1-B80FB2D4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5615</Characters>
  <Application>Microsoft Office Word</Application>
  <DocSecurity>4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 Ranger Press Release AW v1</vt:lpstr>
      <vt:lpstr>New Ranger Press Release AW v1</vt:lpstr>
      <vt:lpstr/>
    </vt:vector>
  </TitlesOfParts>
  <LinksUpToDate>false</LinksUpToDate>
  <CharactersWithSpaces>6416</CharactersWithSpaces>
  <SharedDoc>false</SharedDoc>
  <HLinks>
    <vt:vector size="90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anger Press Release AW v1</dc:title>
  <dc:creator/>
  <cp:lastModifiedBy/>
  <cp:revision>1</cp:revision>
  <dcterms:created xsi:type="dcterms:W3CDTF">2019-04-16T14:24:00Z</dcterms:created>
  <dcterms:modified xsi:type="dcterms:W3CDTF">2019-04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